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67E8" w:rsidRPr="0063741A" w:rsidRDefault="00E367E8" w:rsidP="00E36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741A">
        <w:rPr>
          <w:rFonts w:ascii="Times New Roman" w:hAnsi="Times New Roman"/>
          <w:b/>
          <w:sz w:val="32"/>
          <w:szCs w:val="32"/>
        </w:rPr>
        <w:t>Конспект организованной образовательной деятельности</w:t>
      </w:r>
    </w:p>
    <w:p w:rsidR="00E367E8" w:rsidRPr="0063741A" w:rsidRDefault="00E367E8" w:rsidP="00E367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741A">
        <w:rPr>
          <w:rFonts w:ascii="Times New Roman" w:hAnsi="Times New Roman"/>
          <w:b/>
          <w:sz w:val="32"/>
          <w:szCs w:val="32"/>
        </w:rPr>
        <w:t>по теме «</w:t>
      </w:r>
      <w:r w:rsidR="005F0573">
        <w:rPr>
          <w:rFonts w:ascii="Times New Roman" w:hAnsi="Times New Roman"/>
          <w:b/>
          <w:sz w:val="32"/>
          <w:szCs w:val="32"/>
        </w:rPr>
        <w:t>Кто такой «П</w:t>
      </w:r>
      <w:r>
        <w:rPr>
          <w:rFonts w:ascii="Times New Roman" w:hAnsi="Times New Roman"/>
          <w:b/>
          <w:sz w:val="32"/>
          <w:szCs w:val="32"/>
        </w:rPr>
        <w:t>екарь</w:t>
      </w:r>
      <w:r w:rsidR="005F0573">
        <w:rPr>
          <w:rFonts w:ascii="Times New Roman" w:hAnsi="Times New Roman"/>
          <w:b/>
          <w:sz w:val="32"/>
          <w:szCs w:val="32"/>
        </w:rPr>
        <w:t>»</w:t>
      </w:r>
      <w:r w:rsidR="006E5B52">
        <w:rPr>
          <w:rFonts w:ascii="Times New Roman" w:hAnsi="Times New Roman"/>
          <w:b/>
          <w:sz w:val="32"/>
          <w:szCs w:val="32"/>
        </w:rPr>
        <w:t>?</w:t>
      </w:r>
      <w:bookmarkStart w:id="0" w:name="_GoBack"/>
      <w:bookmarkEnd w:id="0"/>
      <w:r w:rsidRPr="0063741A">
        <w:rPr>
          <w:rFonts w:ascii="Times New Roman" w:hAnsi="Times New Roman"/>
          <w:b/>
          <w:sz w:val="32"/>
          <w:szCs w:val="32"/>
        </w:rPr>
        <w:t>»</w:t>
      </w:r>
    </w:p>
    <w:p w:rsidR="00E367E8" w:rsidRDefault="00E367E8" w:rsidP="00E367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67E8" w:rsidRDefault="00E367E8" w:rsidP="00E36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67E8" w:rsidRDefault="00E367E8" w:rsidP="00E36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67E8" w:rsidRDefault="00E367E8" w:rsidP="00E36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Возрас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FF3">
        <w:rPr>
          <w:rFonts w:ascii="Times New Roman" w:hAnsi="Times New Roman"/>
          <w:sz w:val="28"/>
          <w:szCs w:val="28"/>
        </w:rPr>
        <w:t>группа детей дошкольного возраста 5 – 6 лет</w:t>
      </w:r>
    </w:p>
    <w:p w:rsidR="00E367E8" w:rsidRDefault="00E367E8" w:rsidP="00E36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асильевна</w:t>
      </w:r>
    </w:p>
    <w:p w:rsidR="00E367E8" w:rsidRDefault="00E367E8" w:rsidP="00E36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МДОУ «Детский сад № 149»</w:t>
      </w: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7E8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7E8" w:rsidRPr="0063741A" w:rsidRDefault="00E367E8" w:rsidP="00E36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ль, 2018 год</w:t>
      </w:r>
    </w:p>
    <w:p w:rsidR="00E367E8" w:rsidRDefault="00E367E8" w:rsidP="00E367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367E8" w:rsidRDefault="00E367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60A" w:rsidRPr="00AF6FF3" w:rsidRDefault="009A760A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b/>
          <w:sz w:val="28"/>
          <w:szCs w:val="28"/>
        </w:rPr>
        <w:t>Цель:</w:t>
      </w:r>
      <w:r w:rsidR="00902BD8" w:rsidRPr="00AF6FF3">
        <w:rPr>
          <w:rFonts w:ascii="Times New Roman" w:hAnsi="Times New Roman"/>
          <w:b/>
          <w:sz w:val="28"/>
          <w:szCs w:val="28"/>
        </w:rPr>
        <w:t xml:space="preserve"> </w:t>
      </w:r>
      <w:r w:rsidR="00902BD8" w:rsidRPr="00AF6FF3">
        <w:rPr>
          <w:rFonts w:ascii="Times New Roman" w:hAnsi="Times New Roman"/>
          <w:sz w:val="28"/>
          <w:szCs w:val="28"/>
        </w:rPr>
        <w:t xml:space="preserve">расширение представления детей о мире профессий взрослых, через знакомство с профессией </w:t>
      </w:r>
      <w:r w:rsidR="00A07A64">
        <w:rPr>
          <w:rFonts w:ascii="Times New Roman" w:hAnsi="Times New Roman"/>
          <w:sz w:val="28"/>
          <w:szCs w:val="28"/>
        </w:rPr>
        <w:t>«Пекарь»</w:t>
      </w:r>
      <w:r w:rsidR="00902BD8" w:rsidRPr="00AF6FF3">
        <w:rPr>
          <w:rFonts w:ascii="Times New Roman" w:hAnsi="Times New Roman"/>
          <w:sz w:val="28"/>
          <w:szCs w:val="28"/>
        </w:rPr>
        <w:t>.</w:t>
      </w:r>
    </w:p>
    <w:p w:rsidR="00A76335" w:rsidRPr="00AF6FF3" w:rsidRDefault="00A76335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700" w:rsidRPr="00AF6FF3" w:rsidRDefault="00021700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FF3">
        <w:rPr>
          <w:rFonts w:ascii="Times New Roman" w:hAnsi="Times New Roman"/>
          <w:b/>
          <w:sz w:val="28"/>
          <w:szCs w:val="28"/>
        </w:rPr>
        <w:t>Задачи:</w:t>
      </w:r>
    </w:p>
    <w:p w:rsidR="00021700" w:rsidRPr="00AF6FF3" w:rsidRDefault="00021700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7"/>
        <w:gridCol w:w="5128"/>
        <w:gridCol w:w="5128"/>
      </w:tblGrid>
      <w:tr w:rsidR="00021700" w:rsidRPr="00AF6FF3" w:rsidTr="00021700">
        <w:tc>
          <w:tcPr>
            <w:tcW w:w="5127" w:type="dxa"/>
          </w:tcPr>
          <w:p w:rsidR="00021700" w:rsidRPr="00AF6FF3" w:rsidRDefault="0002170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5128" w:type="dxa"/>
          </w:tcPr>
          <w:p w:rsidR="00021700" w:rsidRPr="00AF6FF3" w:rsidRDefault="0002170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5128" w:type="dxa"/>
          </w:tcPr>
          <w:p w:rsidR="00021700" w:rsidRPr="00AF6FF3" w:rsidRDefault="0002170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редпосылки УУД</w:t>
            </w:r>
          </w:p>
        </w:tc>
      </w:tr>
      <w:tr w:rsidR="00021700" w:rsidRPr="00AF6FF3" w:rsidTr="00021700">
        <w:tc>
          <w:tcPr>
            <w:tcW w:w="5127" w:type="dxa"/>
          </w:tcPr>
          <w:p w:rsidR="00021700" w:rsidRPr="00AF6FF3" w:rsidRDefault="00021700" w:rsidP="00AF6FF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FF3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67268F" w:rsidRPr="00AF6FF3" w:rsidRDefault="00021700" w:rsidP="00EA573F">
            <w:pPr>
              <w:pStyle w:val="a8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1.1</w:t>
            </w:r>
            <w:r w:rsidR="00A07A64">
              <w:rPr>
                <w:rFonts w:ascii="Times New Roman" w:hAnsi="Times New Roman"/>
                <w:sz w:val="28"/>
                <w:szCs w:val="28"/>
              </w:rPr>
              <w:t>.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5538" w:rsidRPr="00AF6FF3">
              <w:rPr>
                <w:rFonts w:ascii="Times New Roman" w:hAnsi="Times New Roman"/>
                <w:sz w:val="28"/>
                <w:szCs w:val="28"/>
              </w:rPr>
              <w:t>У</w:t>
            </w:r>
            <w:r w:rsidR="00A07A64">
              <w:rPr>
                <w:rFonts w:ascii="Times New Roman" w:hAnsi="Times New Roman"/>
                <w:sz w:val="28"/>
                <w:szCs w:val="28"/>
              </w:rPr>
              <w:t>точнить представление</w:t>
            </w:r>
            <w:r w:rsidR="00F24362" w:rsidRPr="00AF6FF3">
              <w:rPr>
                <w:rFonts w:ascii="Times New Roman" w:hAnsi="Times New Roman"/>
                <w:sz w:val="28"/>
                <w:szCs w:val="28"/>
              </w:rPr>
              <w:t xml:space="preserve"> детей о профессии пекаря</w:t>
            </w:r>
            <w:r w:rsidR="0067268F" w:rsidRP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4362" w:rsidRPr="00AF6FF3" w:rsidRDefault="00CB3084" w:rsidP="00EA573F">
            <w:pPr>
              <w:pStyle w:val="a8"/>
              <w:spacing w:line="24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1.2. Расширить и обогати</w:t>
            </w:r>
            <w:r w:rsidR="0067268F" w:rsidRPr="00AF6FF3">
              <w:rPr>
                <w:rFonts w:ascii="Times New Roman" w:hAnsi="Times New Roman"/>
                <w:sz w:val="28"/>
                <w:szCs w:val="28"/>
              </w:rPr>
              <w:t>ть представления</w:t>
            </w:r>
            <w:r w:rsidR="00C36814" w:rsidRPr="00AF6FF3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67268F" w:rsidRPr="00AF6FF3">
              <w:rPr>
                <w:rFonts w:ascii="Times New Roman" w:hAnsi="Times New Roman"/>
                <w:sz w:val="28"/>
                <w:szCs w:val="28"/>
              </w:rPr>
              <w:t xml:space="preserve"> о тру</w:t>
            </w:r>
            <w:r w:rsidR="00C36814" w:rsidRPr="00AF6FF3">
              <w:rPr>
                <w:rFonts w:ascii="Times New Roman" w:hAnsi="Times New Roman"/>
                <w:sz w:val="28"/>
                <w:szCs w:val="28"/>
              </w:rPr>
              <w:t>довых действиях,</w:t>
            </w:r>
            <w:r w:rsidR="00A07A64">
              <w:rPr>
                <w:rFonts w:ascii="Times New Roman" w:hAnsi="Times New Roman"/>
                <w:sz w:val="28"/>
                <w:szCs w:val="28"/>
              </w:rPr>
              <w:t xml:space="preserve"> спецодежде, </w:t>
            </w:r>
            <w:r w:rsidR="00C36814" w:rsidRPr="00AF6FF3">
              <w:rPr>
                <w:rFonts w:ascii="Times New Roman" w:hAnsi="Times New Roman"/>
                <w:sz w:val="28"/>
                <w:szCs w:val="28"/>
              </w:rPr>
              <w:t xml:space="preserve">орудиях труда и </w:t>
            </w:r>
            <w:r w:rsidR="0067268F" w:rsidRPr="00AF6FF3">
              <w:rPr>
                <w:rFonts w:ascii="Times New Roman" w:hAnsi="Times New Roman"/>
                <w:sz w:val="28"/>
                <w:szCs w:val="28"/>
              </w:rPr>
              <w:t>результатах труда</w:t>
            </w:r>
            <w:r w:rsidR="00F24362" w:rsidRPr="00AF6FF3">
              <w:rPr>
                <w:rFonts w:ascii="Times New Roman" w:hAnsi="Times New Roman"/>
                <w:sz w:val="28"/>
                <w:szCs w:val="28"/>
              </w:rPr>
              <w:t xml:space="preserve"> пекаря</w:t>
            </w:r>
            <w:r w:rsidR="0067268F" w:rsidRP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28" w:type="dxa"/>
          </w:tcPr>
          <w:p w:rsidR="00021700" w:rsidRPr="00AF6FF3" w:rsidRDefault="0002170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8" w:type="dxa"/>
          </w:tcPr>
          <w:p w:rsidR="00021700" w:rsidRPr="00AF6FF3" w:rsidRDefault="0002170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700" w:rsidRPr="00AF6FF3" w:rsidTr="00021700">
        <w:tc>
          <w:tcPr>
            <w:tcW w:w="5127" w:type="dxa"/>
          </w:tcPr>
          <w:p w:rsidR="00021700" w:rsidRPr="00AF6FF3" w:rsidRDefault="00021700" w:rsidP="00AF6FF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FF3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F24362" w:rsidRPr="00AF6FF3" w:rsidRDefault="00F24362" w:rsidP="00EA573F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21700" w:rsidRPr="00AF6FF3">
              <w:rPr>
                <w:rFonts w:ascii="Times New Roman" w:hAnsi="Times New Roman"/>
                <w:sz w:val="28"/>
                <w:szCs w:val="28"/>
              </w:rPr>
              <w:t>2.1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F0E7A" w:rsidRPr="00AF6FF3">
              <w:rPr>
                <w:rFonts w:ascii="Times New Roman" w:hAnsi="Times New Roman"/>
                <w:color w:val="2B2225"/>
                <w:sz w:val="28"/>
                <w:szCs w:val="28"/>
                <w:shd w:val="clear" w:color="auto" w:fill="FFFFFF"/>
              </w:rPr>
              <w:t xml:space="preserve"> </w:t>
            </w:r>
            <w:r w:rsidR="00524C70" w:rsidRPr="00AF6FF3">
              <w:rPr>
                <w:rFonts w:ascii="Times New Roman" w:hAnsi="Times New Roman"/>
                <w:sz w:val="28"/>
                <w:szCs w:val="28"/>
              </w:rPr>
              <w:t>Развивать внимание, память, логическое мышление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>, зрительное восприятие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1BD" w:rsidRPr="00AF6FF3" w:rsidRDefault="00F24362" w:rsidP="00AF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      2.2</w:t>
            </w:r>
            <w:r w:rsidR="000801BD" w:rsidRPr="00AF6F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1BD" w:rsidRPr="00AF6FF3">
              <w:rPr>
                <w:rFonts w:ascii="Times New Roman" w:hAnsi="Times New Roman"/>
                <w:sz w:val="28"/>
                <w:szCs w:val="28"/>
              </w:rPr>
              <w:t>Развивать познавательный интерес.</w:t>
            </w:r>
          </w:p>
          <w:p w:rsidR="00462D93" w:rsidRPr="00AF6FF3" w:rsidRDefault="00C36814" w:rsidP="00AF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      2.3. </w:t>
            </w:r>
            <w:r w:rsidR="00472717" w:rsidRPr="00AF6FF3">
              <w:rPr>
                <w:rFonts w:ascii="Times New Roman" w:hAnsi="Times New Roman"/>
                <w:sz w:val="28"/>
                <w:szCs w:val="28"/>
              </w:rPr>
              <w:t>Стимулировать детей к общению, совершенствовать навык диалогической речи</w:t>
            </w:r>
            <w:r w:rsidR="000801BD" w:rsidRPr="00AF6F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B561A" w:rsidRPr="00AF6FF3" w:rsidRDefault="000B561A" w:rsidP="00AF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     2.4</w:t>
            </w:r>
            <w:proofErr w:type="gramStart"/>
            <w:r w:rsidRPr="00AF6FF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AF6FF3">
              <w:rPr>
                <w:rFonts w:ascii="Times New Roman" w:hAnsi="Times New Roman"/>
                <w:sz w:val="28"/>
                <w:szCs w:val="28"/>
              </w:rPr>
              <w:t>азвивать мелкую моторику.</w:t>
            </w:r>
          </w:p>
        </w:tc>
        <w:tc>
          <w:tcPr>
            <w:tcW w:w="5128" w:type="dxa"/>
          </w:tcPr>
          <w:p w:rsidR="00021700" w:rsidRPr="00AF6FF3" w:rsidRDefault="0002170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362" w:rsidRPr="00AF6FF3" w:rsidRDefault="00524C7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r w:rsidR="00F24362" w:rsidRPr="00AF6FF3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61A" w:rsidRPr="00AF6FF3" w:rsidRDefault="000B561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362" w:rsidRPr="00AF6FF3" w:rsidRDefault="000801B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4362" w:rsidRPr="00AF6FF3" w:rsidRDefault="00F2436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0B561A" w:rsidRPr="00AF6FF3" w:rsidRDefault="000B561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61A" w:rsidRPr="00AF6FF3" w:rsidRDefault="000B561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561A" w:rsidRPr="00AF6FF3" w:rsidRDefault="000B561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128" w:type="dxa"/>
          </w:tcPr>
          <w:p w:rsidR="004570F4" w:rsidRPr="00AF6FF3" w:rsidRDefault="004570F4" w:rsidP="00AF6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6265" w:rsidRPr="00AF6FF3" w:rsidRDefault="001A6265" w:rsidP="00AF6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FF3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 УУД: </w:t>
            </w:r>
          </w:p>
          <w:p w:rsidR="001A6265" w:rsidRPr="00AF6FF3" w:rsidRDefault="001A6265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нтроль: 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осуществляет действия по образцу и заданному правилу;</w:t>
            </w:r>
          </w:p>
          <w:p w:rsidR="00524C70" w:rsidRPr="00AF6FF3" w:rsidRDefault="00524C70" w:rsidP="00AF6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FF3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1A6265" w:rsidRPr="00AF6FF3" w:rsidRDefault="00524C7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6FF3">
              <w:rPr>
                <w:rFonts w:ascii="Times New Roman" w:hAnsi="Times New Roman"/>
                <w:sz w:val="28"/>
                <w:szCs w:val="28"/>
                <w:u w:val="single"/>
              </w:rPr>
              <w:t>Общеучебные</w:t>
            </w:r>
            <w:proofErr w:type="spellEnd"/>
            <w:r w:rsidRPr="00AF6FF3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находит и выделяет необходимую информацию;</w:t>
            </w:r>
            <w:r w:rsidR="001A6265"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700" w:rsidRPr="00AF6FF3" w:rsidRDefault="00524C7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  <w:u w:val="single"/>
              </w:rPr>
              <w:t>Логические: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анализ – выделяет</w:t>
            </w:r>
            <w:r w:rsidR="008510B8" w:rsidRPr="00AF6FF3">
              <w:rPr>
                <w:rFonts w:ascii="Times New Roman" w:hAnsi="Times New Roman"/>
                <w:sz w:val="28"/>
                <w:szCs w:val="28"/>
              </w:rPr>
              <w:t xml:space="preserve"> существенные признаки объекта.</w:t>
            </w:r>
          </w:p>
          <w:p w:rsidR="001A6265" w:rsidRPr="00AF6FF3" w:rsidRDefault="001A6265" w:rsidP="00AF6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0" w:rsidRPr="00AF6FF3" w:rsidTr="008510B8">
        <w:trPr>
          <w:trHeight w:val="1401"/>
        </w:trPr>
        <w:tc>
          <w:tcPr>
            <w:tcW w:w="5127" w:type="dxa"/>
          </w:tcPr>
          <w:p w:rsidR="00021700" w:rsidRPr="00AF6FF3" w:rsidRDefault="00AB7FD8" w:rsidP="00AF6FF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FF3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0801BD" w:rsidRPr="00AF6FF3" w:rsidRDefault="000801BD" w:rsidP="00EA573F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>Воспитывать самостоятельность</w:t>
            </w:r>
            <w:r w:rsidR="00A07A64">
              <w:rPr>
                <w:rFonts w:ascii="Times New Roman" w:hAnsi="Times New Roman"/>
                <w:sz w:val="28"/>
                <w:szCs w:val="28"/>
              </w:rPr>
              <w:t xml:space="preserve"> в производственных действиях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C70" w:rsidRDefault="00524C7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    3.2. 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>Воспитывать дружеские           взаимоотношения между детьми во время выполнения совместной работы.</w:t>
            </w:r>
          </w:p>
          <w:p w:rsidR="008510B8" w:rsidRPr="00E367E8" w:rsidRDefault="00524C70" w:rsidP="00A0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801BD" w:rsidRPr="00AF6FF3">
              <w:rPr>
                <w:rFonts w:ascii="Times New Roman" w:hAnsi="Times New Roman"/>
                <w:sz w:val="28"/>
                <w:szCs w:val="28"/>
              </w:rPr>
              <w:t>3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.3</w:t>
            </w:r>
            <w:r w:rsidR="000801BD" w:rsidRPr="00AF6F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</w:t>
            </w:r>
            <w:r w:rsidR="00A07A64">
              <w:rPr>
                <w:rFonts w:ascii="Times New Roman" w:hAnsi="Times New Roman"/>
                <w:sz w:val="28"/>
                <w:szCs w:val="28"/>
              </w:rPr>
              <w:t>трудовые и культурно-гигиенические навыки.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28" w:type="dxa"/>
          </w:tcPr>
          <w:p w:rsidR="00021700" w:rsidRPr="00AF6FF3" w:rsidRDefault="0002170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C70" w:rsidRPr="00AF6FF3" w:rsidRDefault="000B561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  <w:p w:rsidR="000B561A" w:rsidRPr="00AF6FF3" w:rsidRDefault="000B561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</w:p>
          <w:p w:rsidR="00524C70" w:rsidRPr="00AF6FF3" w:rsidRDefault="000B561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AF6FF3" w:rsidRPr="00AF6FF3" w:rsidRDefault="00AF6FF3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4C70" w:rsidRPr="00AF6FF3" w:rsidRDefault="00524C7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</w:p>
          <w:p w:rsidR="00524C70" w:rsidRPr="00AF6FF3" w:rsidRDefault="00524C70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5128" w:type="dxa"/>
          </w:tcPr>
          <w:p w:rsidR="00021700" w:rsidRPr="00AF6FF3" w:rsidRDefault="0002170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10B8" w:rsidRPr="00AF6FF3" w:rsidRDefault="008510B8" w:rsidP="00AF6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FF3">
              <w:rPr>
                <w:rFonts w:ascii="Times New Roman" w:hAnsi="Times New Roman"/>
                <w:b/>
                <w:sz w:val="28"/>
                <w:szCs w:val="28"/>
              </w:rPr>
              <w:t>Личностные УУД:</w:t>
            </w:r>
          </w:p>
          <w:p w:rsidR="008510B8" w:rsidRPr="00AF6FF3" w:rsidRDefault="008510B8" w:rsidP="00AF6FF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6FF3">
              <w:rPr>
                <w:rFonts w:ascii="Times New Roman" w:hAnsi="Times New Roman"/>
                <w:sz w:val="28"/>
                <w:szCs w:val="28"/>
                <w:u w:val="single"/>
              </w:rPr>
              <w:t>Смыслообразование</w:t>
            </w:r>
            <w:proofErr w:type="spellEnd"/>
            <w:r w:rsidRPr="00AF6FF3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проявляет осознанные познавательные процессы</w:t>
            </w:r>
            <w:r w:rsidRPr="00AF6FF3">
              <w:rPr>
                <w:rFonts w:ascii="Times New Roman" w:hAnsi="Times New Roman"/>
                <w:b/>
                <w:sz w:val="28"/>
                <w:szCs w:val="28"/>
              </w:rPr>
              <w:t xml:space="preserve"> Коммуникативные:</w:t>
            </w:r>
          </w:p>
          <w:p w:rsidR="008510B8" w:rsidRPr="00AF6FF3" w:rsidRDefault="008510B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  <w:u w:val="single"/>
              </w:rPr>
              <w:t>Владение речью: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слушает собеседника, вступает в диалог;</w:t>
            </w:r>
          </w:p>
          <w:p w:rsidR="00E8117E" w:rsidRPr="00AF6FF3" w:rsidRDefault="008510B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участвует в коллективном обсуждении проблемы.</w:t>
            </w:r>
          </w:p>
        </w:tc>
      </w:tr>
    </w:tbl>
    <w:p w:rsidR="00B23CFB" w:rsidRPr="00AF6FF3" w:rsidRDefault="00B23CFB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3E6E" w:rsidRPr="00AF6FF3" w:rsidRDefault="00AB7FD8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b/>
          <w:sz w:val="28"/>
          <w:szCs w:val="28"/>
        </w:rPr>
        <w:t>Предварительная работа с детьми:</w:t>
      </w:r>
      <w:r w:rsidR="00902BD8" w:rsidRPr="00AF6FF3">
        <w:rPr>
          <w:rFonts w:ascii="Times New Roman" w:hAnsi="Times New Roman"/>
          <w:sz w:val="28"/>
          <w:szCs w:val="28"/>
        </w:rPr>
        <w:t xml:space="preserve"> </w:t>
      </w:r>
    </w:p>
    <w:p w:rsidR="009A3E6E" w:rsidRPr="00AF6FF3" w:rsidRDefault="009A3E6E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sz w:val="28"/>
          <w:szCs w:val="28"/>
        </w:rPr>
        <w:t xml:space="preserve">- </w:t>
      </w:r>
      <w:r w:rsidR="00902BD8" w:rsidRPr="00AF6FF3">
        <w:rPr>
          <w:rFonts w:ascii="Times New Roman" w:hAnsi="Times New Roman"/>
          <w:sz w:val="28"/>
          <w:szCs w:val="28"/>
        </w:rPr>
        <w:t>беседы на тему «Кто такой пекарь</w:t>
      </w:r>
      <w:r w:rsidRPr="00AF6FF3">
        <w:rPr>
          <w:rFonts w:ascii="Times New Roman" w:hAnsi="Times New Roman"/>
          <w:sz w:val="28"/>
          <w:szCs w:val="28"/>
        </w:rPr>
        <w:t>, а кто такой повар</w:t>
      </w:r>
      <w:r w:rsidR="00902BD8" w:rsidRPr="00AF6FF3">
        <w:rPr>
          <w:rFonts w:ascii="Times New Roman" w:hAnsi="Times New Roman"/>
          <w:sz w:val="28"/>
          <w:szCs w:val="28"/>
        </w:rPr>
        <w:t>?», «Как хлеб попадает на стол</w:t>
      </w:r>
      <w:r w:rsidRPr="00AF6FF3">
        <w:rPr>
          <w:rFonts w:ascii="Times New Roman" w:hAnsi="Times New Roman"/>
          <w:sz w:val="28"/>
          <w:szCs w:val="28"/>
        </w:rPr>
        <w:t>», «Что такое рецепт и как замесить тесто</w:t>
      </w:r>
      <w:r w:rsidR="00902BD8" w:rsidRPr="00AF6FF3">
        <w:rPr>
          <w:rFonts w:ascii="Times New Roman" w:hAnsi="Times New Roman"/>
          <w:sz w:val="28"/>
          <w:szCs w:val="28"/>
        </w:rPr>
        <w:t>»;</w:t>
      </w:r>
    </w:p>
    <w:p w:rsidR="009A3E6E" w:rsidRPr="00AF6FF3" w:rsidRDefault="009A3E6E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sz w:val="28"/>
          <w:szCs w:val="28"/>
        </w:rPr>
        <w:t>-</w:t>
      </w:r>
      <w:r w:rsidR="00902BD8" w:rsidRPr="00AF6FF3">
        <w:rPr>
          <w:rFonts w:ascii="Times New Roman" w:hAnsi="Times New Roman"/>
          <w:sz w:val="28"/>
          <w:szCs w:val="28"/>
        </w:rPr>
        <w:t xml:space="preserve"> обсуждени</w:t>
      </w:r>
      <w:r w:rsidRPr="00AF6FF3">
        <w:rPr>
          <w:rFonts w:ascii="Times New Roman" w:hAnsi="Times New Roman"/>
          <w:sz w:val="28"/>
          <w:szCs w:val="28"/>
        </w:rPr>
        <w:t xml:space="preserve">е пословиц: «Хлеб всему голова», </w:t>
      </w:r>
      <w:r w:rsidR="00902BD8" w:rsidRPr="00AF6FF3">
        <w:rPr>
          <w:rFonts w:ascii="Times New Roman" w:hAnsi="Times New Roman"/>
          <w:sz w:val="28"/>
          <w:szCs w:val="28"/>
        </w:rPr>
        <w:t>«Хле</w:t>
      </w:r>
      <w:r w:rsidRPr="00AF6FF3">
        <w:rPr>
          <w:rFonts w:ascii="Times New Roman" w:hAnsi="Times New Roman"/>
          <w:sz w:val="28"/>
          <w:szCs w:val="28"/>
        </w:rPr>
        <w:t>б - батюшка, водица – матушка», «У кого хлебушко, у того и счастье</w:t>
      </w:r>
      <w:r w:rsidR="00902BD8" w:rsidRPr="00AF6FF3">
        <w:rPr>
          <w:rFonts w:ascii="Times New Roman" w:hAnsi="Times New Roman"/>
          <w:sz w:val="28"/>
          <w:szCs w:val="28"/>
        </w:rPr>
        <w:t>»;</w:t>
      </w:r>
    </w:p>
    <w:p w:rsidR="00902BD8" w:rsidRPr="00AF6FF3" w:rsidRDefault="009A3E6E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sz w:val="28"/>
          <w:szCs w:val="28"/>
        </w:rPr>
        <w:t>-</w:t>
      </w:r>
      <w:r w:rsidR="00902BD8" w:rsidRPr="00AF6FF3">
        <w:rPr>
          <w:rFonts w:ascii="Times New Roman" w:hAnsi="Times New Roman"/>
          <w:sz w:val="28"/>
          <w:szCs w:val="28"/>
        </w:rPr>
        <w:t xml:space="preserve"> загадки о хлебе, </w:t>
      </w:r>
      <w:r w:rsidR="00A276EA" w:rsidRPr="00AF6FF3">
        <w:rPr>
          <w:rFonts w:ascii="Times New Roman" w:hAnsi="Times New Roman"/>
          <w:sz w:val="28"/>
          <w:szCs w:val="28"/>
        </w:rPr>
        <w:t>пекаре, профессиях;</w:t>
      </w:r>
    </w:p>
    <w:p w:rsidR="00902BD8" w:rsidRPr="00AF6FF3" w:rsidRDefault="00A276EA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sz w:val="28"/>
          <w:szCs w:val="28"/>
        </w:rPr>
        <w:t>- ч</w:t>
      </w:r>
      <w:r w:rsidR="00873A1B" w:rsidRPr="00AF6FF3">
        <w:rPr>
          <w:rFonts w:ascii="Times New Roman" w:hAnsi="Times New Roman"/>
          <w:sz w:val="28"/>
          <w:szCs w:val="28"/>
        </w:rPr>
        <w:t>тение художественной литературы: русская народная сказка «Колобок», белорусская народная сказка «Легкий хлеб», украинская народная сказка «Колосок», Пришвин М. «</w:t>
      </w:r>
      <w:proofErr w:type="spellStart"/>
      <w:r w:rsidR="00D15538" w:rsidRPr="00AF6FF3">
        <w:rPr>
          <w:rFonts w:ascii="Times New Roman" w:hAnsi="Times New Roman"/>
          <w:sz w:val="28"/>
          <w:szCs w:val="28"/>
        </w:rPr>
        <w:t>Лисичкин</w:t>
      </w:r>
      <w:proofErr w:type="spellEnd"/>
      <w:r w:rsidR="00D15538" w:rsidRPr="00AF6FF3">
        <w:rPr>
          <w:rFonts w:ascii="Times New Roman" w:hAnsi="Times New Roman"/>
          <w:sz w:val="28"/>
          <w:szCs w:val="28"/>
        </w:rPr>
        <w:t xml:space="preserve"> хлеб», Паустовский К. «Т</w:t>
      </w:r>
      <w:r w:rsidRPr="00AF6FF3">
        <w:rPr>
          <w:rFonts w:ascii="Times New Roman" w:hAnsi="Times New Roman"/>
          <w:sz w:val="28"/>
          <w:szCs w:val="28"/>
        </w:rPr>
        <w:t>еплый хлеб»;</w:t>
      </w:r>
    </w:p>
    <w:p w:rsidR="00902BD8" w:rsidRPr="00AF6FF3" w:rsidRDefault="00A276EA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sz w:val="28"/>
          <w:szCs w:val="28"/>
        </w:rPr>
        <w:t>- д</w:t>
      </w:r>
      <w:r w:rsidR="00873A1B" w:rsidRPr="00AF6FF3">
        <w:rPr>
          <w:rFonts w:ascii="Times New Roman" w:hAnsi="Times New Roman"/>
          <w:sz w:val="28"/>
          <w:szCs w:val="28"/>
        </w:rPr>
        <w:t>идактические игры: «Как хлеб на стол попал?</w:t>
      </w:r>
      <w:r w:rsidR="00902BD8" w:rsidRPr="00AF6FF3">
        <w:rPr>
          <w:rFonts w:ascii="Times New Roman" w:hAnsi="Times New Roman"/>
          <w:sz w:val="28"/>
          <w:szCs w:val="28"/>
        </w:rPr>
        <w:t>»</w:t>
      </w:r>
      <w:r w:rsidR="00873A1B" w:rsidRPr="00AF6FF3">
        <w:rPr>
          <w:rFonts w:ascii="Times New Roman" w:hAnsi="Times New Roman"/>
          <w:sz w:val="28"/>
          <w:szCs w:val="28"/>
        </w:rPr>
        <w:t>, «Назови хлебобулочные изделия</w:t>
      </w:r>
      <w:r w:rsidR="00902BD8" w:rsidRPr="00AF6FF3">
        <w:rPr>
          <w:rFonts w:ascii="Times New Roman" w:hAnsi="Times New Roman"/>
          <w:sz w:val="28"/>
          <w:szCs w:val="28"/>
        </w:rPr>
        <w:t>?»</w:t>
      </w:r>
      <w:r w:rsidR="00873A1B" w:rsidRPr="00AF6FF3">
        <w:rPr>
          <w:rFonts w:ascii="Times New Roman" w:hAnsi="Times New Roman"/>
          <w:sz w:val="28"/>
          <w:szCs w:val="28"/>
        </w:rPr>
        <w:t>,</w:t>
      </w:r>
      <w:r w:rsidRPr="00AF6FF3">
        <w:rPr>
          <w:rFonts w:ascii="Times New Roman" w:hAnsi="Times New Roman"/>
          <w:sz w:val="28"/>
          <w:szCs w:val="28"/>
        </w:rPr>
        <w:t xml:space="preserve"> «Что нужно пекарю для работы?»;</w:t>
      </w:r>
    </w:p>
    <w:p w:rsidR="00AB7FD8" w:rsidRPr="00AF6FF3" w:rsidRDefault="00A276EA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FF3">
        <w:rPr>
          <w:rFonts w:ascii="Times New Roman" w:hAnsi="Times New Roman"/>
          <w:sz w:val="28"/>
          <w:szCs w:val="28"/>
        </w:rPr>
        <w:t>- л</w:t>
      </w:r>
      <w:r w:rsidR="00902BD8" w:rsidRPr="00AF6FF3">
        <w:rPr>
          <w:rFonts w:ascii="Times New Roman" w:hAnsi="Times New Roman"/>
          <w:sz w:val="28"/>
          <w:szCs w:val="28"/>
        </w:rPr>
        <w:t>епка из соленого теста хлебобулочных изделий «Баранки, крендели, батоны…»</w:t>
      </w:r>
    </w:p>
    <w:p w:rsidR="00A76335" w:rsidRPr="00AF6FF3" w:rsidRDefault="00A76335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3A1B" w:rsidRPr="00AF6FF3" w:rsidRDefault="00B23CFB" w:rsidP="00AF6FF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F6FF3"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AF6FF3">
        <w:rPr>
          <w:rFonts w:ascii="Times New Roman" w:hAnsi="Times New Roman"/>
          <w:b/>
          <w:sz w:val="28"/>
          <w:szCs w:val="28"/>
        </w:rPr>
        <w:t>атериал</w:t>
      </w:r>
      <w:r w:rsidRPr="00AF6FF3">
        <w:rPr>
          <w:rFonts w:ascii="Times New Roman" w:hAnsi="Times New Roman"/>
          <w:b/>
          <w:sz w:val="28"/>
          <w:szCs w:val="28"/>
        </w:rPr>
        <w:t>ы</w:t>
      </w:r>
      <w:r w:rsidR="009D35B0" w:rsidRPr="00AF6FF3">
        <w:rPr>
          <w:rFonts w:ascii="Times New Roman" w:hAnsi="Times New Roman"/>
          <w:b/>
          <w:sz w:val="28"/>
          <w:szCs w:val="28"/>
        </w:rPr>
        <w:t xml:space="preserve"> к О</w:t>
      </w:r>
      <w:r w:rsidR="00AB7FD8" w:rsidRPr="00AF6FF3">
        <w:rPr>
          <w:rFonts w:ascii="Times New Roman" w:hAnsi="Times New Roman"/>
          <w:b/>
          <w:sz w:val="28"/>
          <w:szCs w:val="28"/>
        </w:rPr>
        <w:t>ОД:</w:t>
      </w:r>
      <w:r w:rsidR="00873A1B" w:rsidRPr="00AF6FF3">
        <w:rPr>
          <w:rFonts w:ascii="Times New Roman" w:hAnsi="Times New Roman"/>
          <w:b/>
          <w:sz w:val="28"/>
          <w:szCs w:val="28"/>
        </w:rPr>
        <w:t xml:space="preserve"> </w:t>
      </w:r>
      <w:r w:rsidR="001E13CD" w:rsidRPr="00AF6FF3">
        <w:rPr>
          <w:rFonts w:ascii="Times New Roman" w:hAnsi="Times New Roman"/>
          <w:sz w:val="28"/>
          <w:szCs w:val="28"/>
        </w:rPr>
        <w:t xml:space="preserve">продукты для </w:t>
      </w:r>
      <w:r w:rsidR="00A07A64">
        <w:rPr>
          <w:rFonts w:ascii="Times New Roman" w:hAnsi="Times New Roman"/>
          <w:sz w:val="28"/>
          <w:szCs w:val="28"/>
        </w:rPr>
        <w:t xml:space="preserve">песочного </w:t>
      </w:r>
      <w:r w:rsidR="001E13CD" w:rsidRPr="00AF6FF3">
        <w:rPr>
          <w:rFonts w:ascii="Times New Roman" w:hAnsi="Times New Roman"/>
          <w:sz w:val="28"/>
          <w:szCs w:val="28"/>
        </w:rPr>
        <w:t>теста; емкости для замешивания теста;</w:t>
      </w:r>
      <w:r w:rsidR="00873A1B" w:rsidRPr="00AF6FF3">
        <w:rPr>
          <w:rFonts w:ascii="Times New Roman" w:hAnsi="Times New Roman"/>
          <w:sz w:val="28"/>
          <w:szCs w:val="28"/>
        </w:rPr>
        <w:t xml:space="preserve"> разделочные доски; скалки; формочки; ли</w:t>
      </w:r>
      <w:r w:rsidR="001E13CD" w:rsidRPr="00AF6FF3">
        <w:rPr>
          <w:rFonts w:ascii="Times New Roman" w:hAnsi="Times New Roman"/>
          <w:sz w:val="28"/>
          <w:szCs w:val="28"/>
        </w:rPr>
        <w:t>ст для выпечки печенья; фартуки; колпаки; печка; чайный сервиз</w:t>
      </w:r>
      <w:r w:rsidR="00E8117E" w:rsidRPr="00AF6FF3">
        <w:rPr>
          <w:rFonts w:ascii="Times New Roman" w:hAnsi="Times New Roman"/>
          <w:sz w:val="28"/>
          <w:szCs w:val="28"/>
        </w:rPr>
        <w:t>; картинки профессий</w:t>
      </w:r>
      <w:r w:rsidR="00765DEC">
        <w:rPr>
          <w:rFonts w:ascii="Times New Roman" w:hAnsi="Times New Roman"/>
          <w:sz w:val="28"/>
          <w:szCs w:val="28"/>
        </w:rPr>
        <w:t>;</w:t>
      </w:r>
      <w:r w:rsidR="00E8117E" w:rsidRPr="00AF6FF3">
        <w:rPr>
          <w:rFonts w:ascii="Times New Roman" w:hAnsi="Times New Roman"/>
          <w:sz w:val="28"/>
          <w:szCs w:val="28"/>
        </w:rPr>
        <w:t xml:space="preserve"> картинки орудий труда</w:t>
      </w:r>
      <w:r w:rsidR="00765DEC">
        <w:rPr>
          <w:rFonts w:ascii="Times New Roman" w:hAnsi="Times New Roman"/>
          <w:sz w:val="28"/>
          <w:szCs w:val="28"/>
        </w:rPr>
        <w:t>;</w:t>
      </w:r>
      <w:r w:rsidR="00E8117E" w:rsidRPr="00AF6FF3">
        <w:rPr>
          <w:rFonts w:ascii="Times New Roman" w:hAnsi="Times New Roman"/>
          <w:sz w:val="28"/>
          <w:szCs w:val="28"/>
        </w:rPr>
        <w:t xml:space="preserve"> картинки продуктов</w:t>
      </w:r>
      <w:r w:rsidR="00765DEC">
        <w:rPr>
          <w:rFonts w:ascii="Times New Roman" w:hAnsi="Times New Roman"/>
          <w:sz w:val="28"/>
          <w:szCs w:val="28"/>
        </w:rPr>
        <w:t>;</w:t>
      </w:r>
      <w:r w:rsidR="004948E2">
        <w:rPr>
          <w:rFonts w:ascii="Times New Roman" w:hAnsi="Times New Roman"/>
          <w:sz w:val="28"/>
          <w:szCs w:val="28"/>
        </w:rPr>
        <w:t xml:space="preserve"> </w:t>
      </w:r>
      <w:r w:rsidR="00765DEC">
        <w:rPr>
          <w:rFonts w:ascii="Times New Roman" w:hAnsi="Times New Roman"/>
          <w:sz w:val="28"/>
          <w:szCs w:val="28"/>
        </w:rPr>
        <w:t>схема с рецептом;</w:t>
      </w:r>
      <w:r w:rsidR="004948E2">
        <w:rPr>
          <w:rFonts w:ascii="Times New Roman" w:hAnsi="Times New Roman"/>
          <w:sz w:val="28"/>
          <w:szCs w:val="28"/>
        </w:rPr>
        <w:t xml:space="preserve"> индивидуальные схемы с рецептом</w:t>
      </w:r>
      <w:r w:rsidR="00765DEC">
        <w:rPr>
          <w:rFonts w:ascii="Times New Roman" w:hAnsi="Times New Roman"/>
          <w:sz w:val="28"/>
          <w:szCs w:val="28"/>
        </w:rPr>
        <w:t>; влажные салфетки; мольберт.</w:t>
      </w:r>
      <w:proofErr w:type="gramEnd"/>
    </w:p>
    <w:p w:rsidR="00AF6FF3" w:rsidRDefault="00AF6FF3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Pr="00AF6FF3" w:rsidRDefault="009D35B0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FF3">
        <w:rPr>
          <w:rFonts w:ascii="Times New Roman" w:hAnsi="Times New Roman"/>
          <w:b/>
          <w:sz w:val="28"/>
          <w:szCs w:val="28"/>
        </w:rPr>
        <w:t>Ход О</w:t>
      </w:r>
      <w:r w:rsidR="00AB7FD8" w:rsidRPr="00AF6FF3">
        <w:rPr>
          <w:rFonts w:ascii="Times New Roman" w:hAnsi="Times New Roman"/>
          <w:b/>
          <w:sz w:val="28"/>
          <w:szCs w:val="28"/>
        </w:rPr>
        <w:t>ОД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811"/>
        <w:gridCol w:w="1134"/>
        <w:gridCol w:w="1134"/>
        <w:gridCol w:w="2835"/>
        <w:gridCol w:w="6023"/>
        <w:gridCol w:w="2022"/>
      </w:tblGrid>
      <w:tr w:rsidR="00A40613" w:rsidRPr="00AF6FF3" w:rsidTr="00A40613">
        <w:tc>
          <w:tcPr>
            <w:tcW w:w="2235" w:type="dxa"/>
            <w:gridSpan w:val="2"/>
          </w:tcPr>
          <w:p w:rsidR="00AB7FD8" w:rsidRPr="00AF6FF3" w:rsidRDefault="009D35B0" w:rsidP="00AF6FF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F6FF3">
              <w:rPr>
                <w:rFonts w:ascii="Times New Roman" w:hAnsi="Times New Roman"/>
                <w:b/>
                <w:sz w:val="26"/>
                <w:szCs w:val="26"/>
              </w:rPr>
              <w:t>Этапы О</w:t>
            </w:r>
            <w:r w:rsidR="00AB7FD8" w:rsidRPr="00AF6FF3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</w:p>
        </w:tc>
        <w:tc>
          <w:tcPr>
            <w:tcW w:w="1134" w:type="dxa"/>
          </w:tcPr>
          <w:p w:rsidR="00AB7FD8" w:rsidRPr="00AF6FF3" w:rsidRDefault="00AB7FD8" w:rsidP="00AF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FF3">
              <w:rPr>
                <w:rFonts w:ascii="Times New Roman" w:hAnsi="Times New Roman"/>
                <w:b/>
                <w:sz w:val="26"/>
                <w:szCs w:val="26"/>
              </w:rPr>
              <w:t>Продолжительность</w:t>
            </w:r>
          </w:p>
        </w:tc>
        <w:tc>
          <w:tcPr>
            <w:tcW w:w="1134" w:type="dxa"/>
          </w:tcPr>
          <w:p w:rsidR="00AB7FD8" w:rsidRPr="00AF6FF3" w:rsidRDefault="00AB7FD8" w:rsidP="00AF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FF3">
              <w:rPr>
                <w:rFonts w:ascii="Times New Roman" w:hAnsi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2835" w:type="dxa"/>
          </w:tcPr>
          <w:p w:rsidR="00AB7FD8" w:rsidRPr="00AF6FF3" w:rsidRDefault="00AB7FD8" w:rsidP="00AF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FF3">
              <w:rPr>
                <w:rFonts w:ascii="Times New Roman" w:hAnsi="Times New Roman"/>
                <w:b/>
                <w:sz w:val="26"/>
                <w:szCs w:val="26"/>
              </w:rPr>
              <w:t>Методы, приемы, формы</w:t>
            </w:r>
          </w:p>
        </w:tc>
        <w:tc>
          <w:tcPr>
            <w:tcW w:w="6023" w:type="dxa"/>
          </w:tcPr>
          <w:p w:rsidR="00AB7FD8" w:rsidRPr="00AF6FF3" w:rsidRDefault="00AB7FD8" w:rsidP="00AF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FF3">
              <w:rPr>
                <w:rFonts w:ascii="Times New Roman" w:hAnsi="Times New Roman"/>
                <w:b/>
                <w:sz w:val="26"/>
                <w:szCs w:val="26"/>
              </w:rPr>
              <w:t>Ход</w:t>
            </w:r>
          </w:p>
        </w:tc>
        <w:tc>
          <w:tcPr>
            <w:tcW w:w="2022" w:type="dxa"/>
          </w:tcPr>
          <w:p w:rsidR="00AB7FD8" w:rsidRPr="00AF6FF3" w:rsidRDefault="009D35B0" w:rsidP="00AF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F6FF3">
              <w:rPr>
                <w:rFonts w:ascii="Times New Roman" w:hAnsi="Times New Roman"/>
                <w:b/>
                <w:sz w:val="26"/>
                <w:szCs w:val="26"/>
              </w:rPr>
              <w:t>Анализ О</w:t>
            </w:r>
            <w:r w:rsidR="00AB7FD8" w:rsidRPr="00AF6FF3">
              <w:rPr>
                <w:rFonts w:ascii="Times New Roman" w:hAnsi="Times New Roman"/>
                <w:b/>
                <w:sz w:val="26"/>
                <w:szCs w:val="26"/>
              </w:rPr>
              <w:t>ОД</w:t>
            </w:r>
          </w:p>
        </w:tc>
      </w:tr>
      <w:tr w:rsidR="00AF71AC" w:rsidRPr="00AF6FF3" w:rsidTr="00AE624E">
        <w:trPr>
          <w:trHeight w:val="1140"/>
        </w:trPr>
        <w:tc>
          <w:tcPr>
            <w:tcW w:w="2235" w:type="dxa"/>
            <w:gridSpan w:val="2"/>
          </w:tcPr>
          <w:p w:rsidR="00AF71AC" w:rsidRPr="00AF6FF3" w:rsidRDefault="00AF71AC" w:rsidP="008D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1.Организационный этап</w:t>
            </w:r>
            <w:r w:rsidR="008D0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5B0" w:rsidRPr="00AF6FF3">
              <w:rPr>
                <w:rFonts w:ascii="Times New Roman" w:hAnsi="Times New Roman"/>
                <w:sz w:val="28"/>
                <w:szCs w:val="28"/>
              </w:rPr>
              <w:t>(подготовка к О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134" w:type="dxa"/>
          </w:tcPr>
          <w:p w:rsidR="00AE624E" w:rsidRPr="00AF6FF3" w:rsidRDefault="00AE624E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1 мин</w:t>
            </w:r>
            <w:r w:rsid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F71AC" w:rsidRPr="00AF6FF3" w:rsidRDefault="00AF71AC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A0B" w:rsidRPr="00AF6FF3" w:rsidRDefault="00441A0B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:rsidR="008A0380" w:rsidRPr="00EA573F" w:rsidRDefault="0022670C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Дети заходят в группу, где их ждут гости. </w:t>
            </w:r>
            <w:r w:rsidR="00006FE7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="004948E2">
              <w:rPr>
                <w:rFonts w:ascii="Times New Roman" w:hAnsi="Times New Roman"/>
                <w:i/>
                <w:sz w:val="28"/>
                <w:szCs w:val="28"/>
              </w:rPr>
              <w:t>помещении</w:t>
            </w:r>
            <w:r w:rsidR="00006FE7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 стоит </w:t>
            </w:r>
            <w:r w:rsidR="00EA573F" w:rsidRPr="00EA573F">
              <w:rPr>
                <w:rFonts w:ascii="Times New Roman" w:hAnsi="Times New Roman"/>
                <w:i/>
                <w:sz w:val="28"/>
                <w:szCs w:val="28"/>
              </w:rPr>
              <w:t>стол,</w:t>
            </w:r>
            <w:r w:rsidR="00006FE7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 накрытый скатертью, рядом на тумбочке сервиз для сервировки стола</w:t>
            </w:r>
            <w:r w:rsidR="000A1919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, в </w:t>
            </w:r>
            <w:r w:rsidR="004948E2">
              <w:rPr>
                <w:rFonts w:ascii="Times New Roman" w:hAnsi="Times New Roman"/>
                <w:i/>
                <w:sz w:val="28"/>
                <w:szCs w:val="28"/>
              </w:rPr>
              <w:t>противоположной стороне</w:t>
            </w:r>
            <w:r w:rsidR="000A1919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 группы</w:t>
            </w:r>
            <w:r w:rsidR="004948E2">
              <w:rPr>
                <w:rFonts w:ascii="Times New Roman" w:hAnsi="Times New Roman"/>
                <w:i/>
                <w:sz w:val="28"/>
                <w:szCs w:val="28"/>
              </w:rPr>
              <w:t xml:space="preserve"> оборудована</w:t>
            </w:r>
            <w:r w:rsidR="000A1919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 импровизированная пекарня</w:t>
            </w:r>
            <w:r w:rsidR="00006FE7" w:rsidRPr="00EA573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F71AC" w:rsidRPr="00AF6FF3" w:rsidRDefault="002B620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73F">
              <w:rPr>
                <w:rFonts w:ascii="Times New Roman" w:hAnsi="Times New Roman"/>
                <w:b/>
                <w:sz w:val="28"/>
                <w:szCs w:val="28"/>
              </w:rPr>
              <w:t xml:space="preserve">В. </w:t>
            </w:r>
            <w:r w:rsidR="001E13CD" w:rsidRPr="00AF6FF3">
              <w:rPr>
                <w:rFonts w:ascii="Times New Roman" w:hAnsi="Times New Roman"/>
                <w:sz w:val="28"/>
                <w:szCs w:val="28"/>
              </w:rPr>
              <w:t>Здравствуйте ребята, посмотрите</w:t>
            </w:r>
            <w:r w:rsidR="008E22C0" w:rsidRPr="00AF6FF3">
              <w:rPr>
                <w:rFonts w:ascii="Times New Roman" w:hAnsi="Times New Roman"/>
                <w:sz w:val="28"/>
                <w:szCs w:val="28"/>
              </w:rPr>
              <w:t>,</w:t>
            </w:r>
            <w:r w:rsidR="001E13CD" w:rsidRPr="00AF6FF3">
              <w:rPr>
                <w:rFonts w:ascii="Times New Roman" w:hAnsi="Times New Roman"/>
                <w:sz w:val="28"/>
                <w:szCs w:val="28"/>
              </w:rPr>
              <w:t xml:space="preserve"> как мн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>ого к нам пришло гостей, предлагаю</w:t>
            </w:r>
            <w:r w:rsidR="001E13CD" w:rsidRPr="00AF6FF3">
              <w:rPr>
                <w:rFonts w:ascii="Times New Roman" w:hAnsi="Times New Roman"/>
                <w:sz w:val="28"/>
                <w:szCs w:val="28"/>
              </w:rPr>
              <w:t xml:space="preserve"> поздорова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>ться</w:t>
            </w:r>
            <w:r w:rsidR="001E13CD" w:rsidRPr="00AF6FF3">
              <w:rPr>
                <w:rFonts w:ascii="Times New Roman" w:hAnsi="Times New Roman"/>
                <w:sz w:val="28"/>
                <w:szCs w:val="28"/>
              </w:rPr>
              <w:t xml:space="preserve"> с ними. </w:t>
            </w:r>
            <w:r w:rsidR="000B561A" w:rsidRPr="00AF6FF3">
              <w:rPr>
                <w:rFonts w:ascii="Times New Roman" w:hAnsi="Times New Roman"/>
                <w:sz w:val="28"/>
                <w:szCs w:val="28"/>
              </w:rPr>
              <w:t>Улыбнемся</w:t>
            </w:r>
            <w:r w:rsidR="008E22C0" w:rsidRPr="00AF6FF3">
              <w:rPr>
                <w:rFonts w:ascii="Times New Roman" w:hAnsi="Times New Roman"/>
                <w:sz w:val="28"/>
                <w:szCs w:val="28"/>
              </w:rPr>
              <w:t xml:space="preserve"> и подарим своей улыбкой хорошее настроение.</w:t>
            </w:r>
            <w:r w:rsidR="008605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</w:tcPr>
          <w:p w:rsidR="00A40613" w:rsidRPr="00AF6FF3" w:rsidRDefault="00A4061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24E" w:rsidRPr="00AF6FF3" w:rsidRDefault="00AE624E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624E" w:rsidRPr="00AF6FF3" w:rsidRDefault="00AE624E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0613" w:rsidRPr="00AF6FF3" w:rsidRDefault="00A4061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AC" w:rsidRPr="00AF6FF3" w:rsidTr="00D15538">
        <w:trPr>
          <w:trHeight w:val="416"/>
        </w:trPr>
        <w:tc>
          <w:tcPr>
            <w:tcW w:w="2235" w:type="dxa"/>
            <w:gridSpan w:val="2"/>
          </w:tcPr>
          <w:p w:rsidR="00AF71AC" w:rsidRPr="00AF6FF3" w:rsidRDefault="008D055E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="00AF71AC" w:rsidRPr="00AF6FF3">
              <w:rPr>
                <w:rFonts w:ascii="Times New Roman" w:hAnsi="Times New Roman"/>
                <w:sz w:val="28"/>
                <w:szCs w:val="28"/>
              </w:rPr>
              <w:t>Мотивационный</w:t>
            </w:r>
            <w:proofErr w:type="gramEnd"/>
            <w:r w:rsidR="00AF71AC" w:rsidRPr="00AF6FF3">
              <w:rPr>
                <w:rFonts w:ascii="Times New Roman" w:hAnsi="Times New Roman"/>
                <w:sz w:val="28"/>
                <w:szCs w:val="28"/>
              </w:rPr>
              <w:t xml:space="preserve"> (обеспечение мотивации и </w:t>
            </w:r>
            <w:r w:rsidR="00AF71AC" w:rsidRPr="00AF6FF3">
              <w:rPr>
                <w:rFonts w:ascii="Times New Roman" w:hAnsi="Times New Roman"/>
                <w:sz w:val="28"/>
                <w:szCs w:val="28"/>
              </w:rPr>
              <w:lastRenderedPageBreak/>
              <w:t>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7A65E9" w:rsidRPr="00AF6FF3" w:rsidRDefault="007A65E9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F6F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ин</w:t>
            </w:r>
            <w:r w:rsid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F71AC" w:rsidRPr="00AF6FF3" w:rsidRDefault="00FC0D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926988" w:rsidRPr="00AF6FF3" w:rsidRDefault="0092698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</w:tcPr>
          <w:p w:rsidR="00AF71AC" w:rsidRPr="00AF6FF3" w:rsidRDefault="00441A0B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41A0B" w:rsidRPr="00AF6FF3" w:rsidRDefault="00441A0B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Обсуждение,</w:t>
            </w:r>
          </w:p>
          <w:p w:rsidR="00441A0B" w:rsidRPr="00AF6FF3" w:rsidRDefault="004948E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41A0B" w:rsidRPr="00AF6FF3">
              <w:rPr>
                <w:rFonts w:ascii="Times New Roman" w:hAnsi="Times New Roman"/>
                <w:sz w:val="28"/>
                <w:szCs w:val="28"/>
              </w:rPr>
              <w:t>бобщение ответов.</w:t>
            </w:r>
          </w:p>
        </w:tc>
        <w:tc>
          <w:tcPr>
            <w:tcW w:w="6023" w:type="dxa"/>
          </w:tcPr>
          <w:p w:rsidR="00C72812" w:rsidRDefault="002B620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73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A6">
              <w:rPr>
                <w:rFonts w:ascii="Times New Roman" w:hAnsi="Times New Roman"/>
                <w:sz w:val="28"/>
                <w:szCs w:val="28"/>
              </w:rPr>
              <w:t>Ребята</w:t>
            </w:r>
            <w:r w:rsidR="00EA573F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391AA6">
              <w:rPr>
                <w:rFonts w:ascii="Times New Roman" w:hAnsi="Times New Roman"/>
                <w:sz w:val="28"/>
                <w:szCs w:val="28"/>
              </w:rPr>
              <w:t xml:space="preserve"> нам пришли гости, а что в таких случаях делают гостеприимные </w:t>
            </w:r>
            <w:r w:rsidR="00C72812">
              <w:rPr>
                <w:rFonts w:ascii="Times New Roman" w:hAnsi="Times New Roman"/>
                <w:sz w:val="28"/>
                <w:szCs w:val="28"/>
              </w:rPr>
              <w:t>хозяева?</w:t>
            </w:r>
            <w:r w:rsidR="00EA57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72812" w:rsidRPr="00EA573F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C72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AA6">
              <w:rPr>
                <w:rFonts w:ascii="Times New Roman" w:hAnsi="Times New Roman"/>
                <w:sz w:val="28"/>
                <w:szCs w:val="28"/>
              </w:rPr>
              <w:t>разговаривают, едят</w:t>
            </w:r>
            <w:r w:rsidR="00C72812">
              <w:rPr>
                <w:rFonts w:ascii="Times New Roman" w:hAnsi="Times New Roman"/>
                <w:sz w:val="28"/>
                <w:szCs w:val="28"/>
              </w:rPr>
              <w:t>, пьют чай</w:t>
            </w:r>
            <w:r w:rsidR="00EA57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B6203" w:rsidRDefault="002B620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73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34F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D7D02">
              <w:rPr>
                <w:rFonts w:ascii="Times New Roman" w:hAnsi="Times New Roman"/>
                <w:sz w:val="28"/>
                <w:szCs w:val="28"/>
              </w:rPr>
              <w:t xml:space="preserve">у нас, стол не накрыт! </w:t>
            </w:r>
          </w:p>
          <w:p w:rsidR="002B6203" w:rsidRPr="00EA573F" w:rsidRDefault="002B6203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573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</w:t>
            </w:r>
            <w:r w:rsidR="002D7D02" w:rsidRPr="00EA573F">
              <w:rPr>
                <w:rFonts w:ascii="Times New Roman" w:hAnsi="Times New Roman"/>
                <w:i/>
                <w:sz w:val="28"/>
                <w:szCs w:val="28"/>
              </w:rPr>
              <w:t>ети предлагают накрыть на стол,</w:t>
            </w:r>
            <w:r w:rsidR="00227784">
              <w:rPr>
                <w:rFonts w:ascii="Times New Roman" w:hAnsi="Times New Roman"/>
                <w:i/>
                <w:sz w:val="28"/>
                <w:szCs w:val="28"/>
              </w:rPr>
              <w:t xml:space="preserve"> договариваются о распределении обязанностей при сервировке стола и</w:t>
            </w:r>
            <w:r w:rsidR="002D7D02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 накрывают: ставят сервиз, раскладывают салфе</w:t>
            </w:r>
            <w:r w:rsidRPr="00EA573F">
              <w:rPr>
                <w:rFonts w:ascii="Times New Roman" w:hAnsi="Times New Roman"/>
                <w:i/>
                <w:sz w:val="28"/>
                <w:szCs w:val="28"/>
              </w:rPr>
              <w:t>тки, приносят чайник с заваркой.</w:t>
            </w:r>
          </w:p>
          <w:p w:rsidR="00C72812" w:rsidRPr="00EA573F" w:rsidRDefault="002B6203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A573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л для гостей мы накрыли, что же мы должны сделать дальше</w:t>
            </w:r>
            <w:r w:rsidR="00EA573F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73F">
              <w:rPr>
                <w:rFonts w:ascii="Times New Roman" w:hAnsi="Times New Roman"/>
                <w:i/>
                <w:sz w:val="28"/>
                <w:szCs w:val="28"/>
              </w:rPr>
              <w:t>(педагог подводит детей к тому, что надо гостей пригласить за стол)</w:t>
            </w:r>
            <w:r w:rsidR="002D7D02" w:rsidRPr="00EA57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B6203" w:rsidRDefault="00EA73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73F">
              <w:rPr>
                <w:rFonts w:ascii="Times New Roman" w:hAnsi="Times New Roman"/>
                <w:sz w:val="28"/>
                <w:szCs w:val="28"/>
                <w:u w:val="single"/>
              </w:rPr>
              <w:t>Дети приглашают гостей к стол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итесь за стол,</w:t>
            </w:r>
            <w:r w:rsidR="000C0659">
              <w:rPr>
                <w:rFonts w:ascii="Times New Roman" w:hAnsi="Times New Roman"/>
                <w:sz w:val="28"/>
                <w:szCs w:val="28"/>
              </w:rPr>
              <w:t xml:space="preserve"> пожалуйст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йдемте чай пить.</w:t>
            </w:r>
          </w:p>
          <w:p w:rsidR="00597210" w:rsidRPr="00AF6FF3" w:rsidRDefault="00EA734F" w:rsidP="000C0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73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тей пригласили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л накрыт, </w:t>
            </w:r>
            <w:r w:rsidR="00B127F0" w:rsidRPr="00AF6FF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чего-то на столе не хватает? </w:t>
            </w:r>
            <w:r w:rsidR="00EA573F">
              <w:rPr>
                <w:rFonts w:ascii="Times New Roman" w:hAnsi="Times New Roman"/>
                <w:sz w:val="28"/>
                <w:szCs w:val="28"/>
              </w:rPr>
              <w:t>(</w:t>
            </w:r>
            <w:r w:rsidR="00EA573F" w:rsidRPr="0071549F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щенья, конфет, печенья</w:t>
            </w:r>
            <w:r w:rsidR="000A191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0A191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="000A1919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spellEnd"/>
            <w:proofErr w:type="gramEnd"/>
            <w:r w:rsidR="00EA57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441A0B" w:rsidRPr="00AF6FF3" w:rsidRDefault="00441A0B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AC" w:rsidRPr="00AF6FF3" w:rsidTr="00D15538">
        <w:trPr>
          <w:trHeight w:val="1406"/>
        </w:trPr>
        <w:tc>
          <w:tcPr>
            <w:tcW w:w="1424" w:type="dxa"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lastRenderedPageBreak/>
              <w:t>3.Этап создания проблемной ситуации (актуализации знаний)</w:t>
            </w:r>
          </w:p>
        </w:tc>
        <w:tc>
          <w:tcPr>
            <w:tcW w:w="811" w:type="dxa"/>
            <w:vMerge w:val="restart"/>
            <w:textDirection w:val="btLr"/>
          </w:tcPr>
          <w:p w:rsidR="00AF71AC" w:rsidRPr="00AF6FF3" w:rsidRDefault="00AF71AC" w:rsidP="00AF6F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3. Игровая деятельность</w:t>
            </w:r>
          </w:p>
        </w:tc>
        <w:tc>
          <w:tcPr>
            <w:tcW w:w="1134" w:type="dxa"/>
          </w:tcPr>
          <w:p w:rsidR="007A65E9" w:rsidRPr="00AF6FF3" w:rsidRDefault="007A65E9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</w:t>
            </w:r>
            <w:r w:rsidR="00AF6F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ин</w:t>
            </w:r>
            <w:r w:rsid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F71AC" w:rsidRPr="00AF6FF3" w:rsidRDefault="00FC0D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926988" w:rsidRPr="00AF6FF3" w:rsidRDefault="0092698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2835" w:type="dxa"/>
          </w:tcPr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A0B" w:rsidRPr="00AF6FF3" w:rsidRDefault="00441A0B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  <w:p w:rsidR="00441A0B" w:rsidRPr="00AF6FF3" w:rsidRDefault="00441A0B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A0B" w:rsidRPr="00AF6FF3" w:rsidRDefault="00441A0B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A0B" w:rsidRPr="00AF6FF3" w:rsidRDefault="00441A0B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:rsidR="003E16AC" w:rsidRPr="00AF6FF3" w:rsidRDefault="00996928" w:rsidP="00715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73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но, м</w:t>
            </w:r>
            <w:r w:rsidR="00594357">
              <w:rPr>
                <w:rFonts w:ascii="Times New Roman" w:hAnsi="Times New Roman"/>
                <w:sz w:val="28"/>
                <w:szCs w:val="28"/>
              </w:rPr>
              <w:t>олодцы, всем этим мы можем угостить наших гостей, но в магазин идти далеко</w:t>
            </w:r>
            <w:r w:rsidR="00863368">
              <w:rPr>
                <w:rFonts w:ascii="Times New Roman" w:hAnsi="Times New Roman"/>
                <w:sz w:val="28"/>
                <w:szCs w:val="28"/>
              </w:rPr>
              <w:t>,</w:t>
            </w:r>
            <w:r w:rsidR="00594357">
              <w:rPr>
                <w:rFonts w:ascii="Times New Roman" w:hAnsi="Times New Roman"/>
                <w:sz w:val="28"/>
                <w:szCs w:val="28"/>
              </w:rPr>
              <w:t xml:space="preserve"> и денег у меня с собой нет, </w:t>
            </w:r>
            <w:r w:rsidR="00863368">
              <w:rPr>
                <w:rFonts w:ascii="Times New Roman" w:hAnsi="Times New Roman"/>
                <w:sz w:val="28"/>
                <w:szCs w:val="28"/>
              </w:rPr>
              <w:t>а без угощения, что за чаепитие!</w:t>
            </w:r>
            <w:r w:rsidR="00EA573F">
              <w:rPr>
                <w:rFonts w:ascii="Times New Roman" w:hAnsi="Times New Roman"/>
                <w:sz w:val="28"/>
                <w:szCs w:val="28"/>
              </w:rPr>
              <w:t xml:space="preserve"> И как нам теперь быть?</w:t>
            </w:r>
            <w:r w:rsidR="00863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49F">
              <w:rPr>
                <w:rFonts w:ascii="Times New Roman" w:hAnsi="Times New Roman"/>
                <w:sz w:val="28"/>
                <w:szCs w:val="28"/>
              </w:rPr>
              <w:t>(</w:t>
            </w:r>
            <w:r w:rsidR="0071549F" w:rsidRPr="0071549F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71549F">
              <w:rPr>
                <w:rFonts w:ascii="Times New Roman" w:hAnsi="Times New Roman"/>
                <w:sz w:val="28"/>
                <w:szCs w:val="28"/>
              </w:rPr>
              <w:t xml:space="preserve"> приготовить угощение самим, испечь печенье, пироги и т.д.)</w:t>
            </w:r>
          </w:p>
        </w:tc>
        <w:tc>
          <w:tcPr>
            <w:tcW w:w="2022" w:type="dxa"/>
          </w:tcPr>
          <w:p w:rsidR="00441A0B" w:rsidRPr="00AF6FF3" w:rsidRDefault="00441A0B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AF6FF3" w:rsidRDefault="00441A0B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71AC" w:rsidRPr="00AF6FF3" w:rsidTr="00A40613">
        <w:tc>
          <w:tcPr>
            <w:tcW w:w="1424" w:type="dxa"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4.Этап </w:t>
            </w:r>
            <w:proofErr w:type="gramStart"/>
            <w:r w:rsidRPr="00AF6FF3">
              <w:rPr>
                <w:rFonts w:ascii="Times New Roman" w:hAnsi="Times New Roman"/>
                <w:sz w:val="28"/>
                <w:szCs w:val="28"/>
              </w:rPr>
              <w:t>решения   проблемной ситуации</w:t>
            </w:r>
            <w:proofErr w:type="gramEnd"/>
            <w:r w:rsidRP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1" w:type="dxa"/>
            <w:vMerge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65E9" w:rsidRPr="00AF6FF3" w:rsidRDefault="000E1BC3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F6FF3">
              <w:rPr>
                <w:rFonts w:ascii="Times New Roman" w:hAnsi="Times New Roman"/>
                <w:sz w:val="28"/>
                <w:szCs w:val="28"/>
              </w:rPr>
              <w:t>м</w:t>
            </w:r>
            <w:r w:rsidR="007A65E9" w:rsidRPr="00AF6FF3">
              <w:rPr>
                <w:rFonts w:ascii="Times New Roman" w:hAnsi="Times New Roman"/>
                <w:sz w:val="28"/>
                <w:szCs w:val="28"/>
              </w:rPr>
              <w:t>ин</w:t>
            </w:r>
            <w:r w:rsid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6988" w:rsidRPr="00AF6FF3" w:rsidRDefault="0092698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926988" w:rsidRPr="00AF6FF3" w:rsidRDefault="0092698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835" w:type="dxa"/>
          </w:tcPr>
          <w:p w:rsidR="009658DD" w:rsidRPr="00AF6FF3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>, о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бобщение ответов</w:t>
            </w:r>
          </w:p>
          <w:p w:rsidR="009658DD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6FF3" w:rsidRPr="00AF6FF3" w:rsidRDefault="00AF6FF3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227784" w:rsidRDefault="005C6D2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784">
              <w:rPr>
                <w:rFonts w:ascii="Times New Roman" w:hAnsi="Times New Roman"/>
                <w:sz w:val="28"/>
                <w:szCs w:val="28"/>
              </w:rPr>
              <w:t>Отгадывание загадки</w:t>
            </w:r>
          </w:p>
        </w:tc>
        <w:tc>
          <w:tcPr>
            <w:tcW w:w="6023" w:type="dxa"/>
          </w:tcPr>
          <w:p w:rsidR="00227784" w:rsidRDefault="0086336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49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6928">
              <w:rPr>
                <w:rFonts w:ascii="Times New Roman" w:hAnsi="Times New Roman"/>
                <w:sz w:val="28"/>
                <w:szCs w:val="28"/>
              </w:rPr>
              <w:t>М</w:t>
            </w:r>
            <w:r w:rsidR="004A1F28" w:rsidRPr="00AF6FF3">
              <w:rPr>
                <w:rFonts w:ascii="Times New Roman" w:hAnsi="Times New Roman"/>
                <w:sz w:val="28"/>
                <w:szCs w:val="28"/>
              </w:rPr>
              <w:t>ы с вами можем что-нибудь испечь для наших гостей</w:t>
            </w:r>
            <w:r w:rsidR="002277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227784">
              <w:rPr>
                <w:rFonts w:ascii="Times New Roman" w:hAnsi="Times New Roman"/>
                <w:sz w:val="28"/>
                <w:szCs w:val="28"/>
              </w:rPr>
              <w:t>Может вы знаете</w:t>
            </w:r>
            <w:proofErr w:type="gramEnd"/>
            <w:r w:rsidR="004A1F28" w:rsidRPr="00AF6FF3">
              <w:rPr>
                <w:rFonts w:ascii="Times New Roman" w:hAnsi="Times New Roman"/>
                <w:sz w:val="28"/>
                <w:szCs w:val="28"/>
              </w:rPr>
              <w:t>, как называется профе</w:t>
            </w:r>
            <w:r>
              <w:rPr>
                <w:rFonts w:ascii="Times New Roman" w:hAnsi="Times New Roman"/>
                <w:sz w:val="28"/>
                <w:szCs w:val="28"/>
              </w:rPr>
              <w:t>ссия человека, который работает в пекарне</w:t>
            </w:r>
            <w:r w:rsidR="004A1F28" w:rsidRPr="00AF6FF3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227784" w:rsidRPr="00227784" w:rsidRDefault="00227784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27784">
              <w:rPr>
                <w:rFonts w:ascii="Times New Roman" w:hAnsi="Times New Roman"/>
                <w:i/>
                <w:sz w:val="28"/>
                <w:szCs w:val="28"/>
              </w:rPr>
              <w:t>(Если дети затрудняются с ответом, то педагог использует загадку в качестве подсказки)</w:t>
            </w:r>
          </w:p>
          <w:p w:rsidR="009658DD" w:rsidRPr="00227784" w:rsidRDefault="009658DD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784">
              <w:rPr>
                <w:rFonts w:ascii="Times New Roman" w:hAnsi="Times New Roman"/>
                <w:sz w:val="28"/>
                <w:szCs w:val="28"/>
              </w:rPr>
              <w:t>Послушайте загадку:</w:t>
            </w:r>
          </w:p>
          <w:p w:rsidR="00AE624E" w:rsidRPr="00AF6FF3" w:rsidRDefault="009658DD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7784">
              <w:rPr>
                <w:rFonts w:ascii="Times New Roman" w:hAnsi="Times New Roman"/>
                <w:sz w:val="28"/>
                <w:szCs w:val="28"/>
              </w:rPr>
              <w:t>Встанем мы, когда вы спите,</w:t>
            </w:r>
            <w:r w:rsidRPr="00227784">
              <w:rPr>
                <w:rFonts w:ascii="Times New Roman" w:hAnsi="Times New Roman"/>
                <w:sz w:val="28"/>
                <w:szCs w:val="28"/>
              </w:rPr>
              <w:br/>
              <w:t>И муку просеем в сите,</w:t>
            </w:r>
            <w:r w:rsidRPr="00227784">
              <w:rPr>
                <w:rFonts w:ascii="Times New Roman" w:hAnsi="Times New Roman"/>
                <w:sz w:val="28"/>
                <w:szCs w:val="28"/>
              </w:rPr>
              <w:br/>
            </w:r>
            <w:r w:rsidRPr="00227784">
              <w:rPr>
                <w:rFonts w:ascii="Times New Roman" w:hAnsi="Times New Roman"/>
                <w:sz w:val="28"/>
                <w:szCs w:val="28"/>
              </w:rPr>
              <w:lastRenderedPageBreak/>
              <w:t>Докрасна натопим печь</w:t>
            </w:r>
            <w:proofErr w:type="gramStart"/>
            <w:r w:rsidRPr="00227784">
              <w:rPr>
                <w:rFonts w:ascii="Times New Roman" w:hAnsi="Times New Roman"/>
                <w:sz w:val="28"/>
                <w:szCs w:val="28"/>
              </w:rPr>
              <w:br/>
              <w:t>Ч</w:t>
            </w:r>
            <w:proofErr w:type="gramEnd"/>
            <w:r w:rsidRPr="00227784">
              <w:rPr>
                <w:rFonts w:ascii="Times New Roman" w:hAnsi="Times New Roman"/>
                <w:sz w:val="28"/>
                <w:szCs w:val="28"/>
              </w:rPr>
              <w:t>тобы хлеб к утру испечь.</w:t>
            </w:r>
            <w:r w:rsidRPr="0022778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="0071549F" w:rsidRPr="00227784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22778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твет</w:t>
            </w:r>
            <w:r w:rsidR="0071549F" w:rsidRPr="0022778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ы детей</w:t>
            </w:r>
            <w:r w:rsidRPr="0022778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proofErr w:type="gramEnd"/>
            <w:r w:rsidRPr="00227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27784">
              <w:rPr>
                <w:rFonts w:ascii="Times New Roman" w:hAnsi="Times New Roman"/>
                <w:sz w:val="28"/>
                <w:szCs w:val="28"/>
              </w:rPr>
              <w:t>Пекарь</w:t>
            </w:r>
            <w:r w:rsidR="0071549F" w:rsidRPr="00227784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22" w:type="dxa"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AC" w:rsidRPr="00AF6FF3" w:rsidTr="00266AFA">
        <w:trPr>
          <w:trHeight w:val="3109"/>
        </w:trPr>
        <w:tc>
          <w:tcPr>
            <w:tcW w:w="1424" w:type="dxa"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Этап закрепления знания в играх </w:t>
            </w:r>
          </w:p>
        </w:tc>
        <w:tc>
          <w:tcPr>
            <w:tcW w:w="811" w:type="dxa"/>
            <w:vMerge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65E9" w:rsidRPr="00AF6FF3" w:rsidRDefault="000E1BC3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F6F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A65E9" w:rsidRPr="00AF6FF3">
              <w:rPr>
                <w:rFonts w:ascii="Times New Roman" w:hAnsi="Times New Roman"/>
                <w:sz w:val="28"/>
                <w:szCs w:val="28"/>
              </w:rPr>
              <w:t>ин</w:t>
            </w:r>
            <w:r w:rsid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65E9" w:rsidRPr="00AF6FF3" w:rsidRDefault="007A65E9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71AC" w:rsidRPr="00AF6FF3" w:rsidRDefault="00FC0D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926988" w:rsidRPr="00AF6FF3" w:rsidRDefault="0092698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:rsidR="00926988" w:rsidRPr="00AF6FF3" w:rsidRDefault="0092698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926988" w:rsidRPr="00AF6FF3" w:rsidRDefault="0092698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AF6FF3" w:rsidRPr="00AF6FF3" w:rsidRDefault="00AF6FF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4.</w:t>
            </w:r>
          </w:p>
          <w:p w:rsidR="00FC0D4F" w:rsidRPr="00AF6FF3" w:rsidRDefault="00FC0D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FC0D4F" w:rsidRPr="00AF6FF3" w:rsidRDefault="00FC0D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FC0D4F" w:rsidRPr="00AF6FF3" w:rsidRDefault="00FC0D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835" w:type="dxa"/>
          </w:tcPr>
          <w:p w:rsidR="00AF71AC" w:rsidRPr="00AF6FF3" w:rsidRDefault="005C6D2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Дидактическая и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>гра «Что нужно пекарю?»</w:t>
            </w:r>
          </w:p>
          <w:p w:rsidR="009658DD" w:rsidRPr="00AF6FF3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D2D" w:rsidRPr="00AF6FF3" w:rsidRDefault="005C6D2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D2D" w:rsidRPr="00AF6FF3" w:rsidRDefault="005C6D2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6D2D" w:rsidRPr="00AF6FF3" w:rsidRDefault="005C6D2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DD" w:rsidRPr="00AF6FF3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DD" w:rsidRPr="00AF6FF3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DD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49F" w:rsidRDefault="0071549F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DD" w:rsidRPr="00AF6FF3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8E2" w:rsidRDefault="004948E2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784" w:rsidRDefault="00227784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784" w:rsidRDefault="00227784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784" w:rsidRDefault="00227784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7784" w:rsidRDefault="00227784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DD" w:rsidRPr="00AF6FF3" w:rsidRDefault="005C6D2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  <w:p w:rsidR="009658DD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967" w:rsidRPr="00AF6FF3" w:rsidRDefault="00543967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DD" w:rsidRPr="00AF6FF3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73C" w:rsidRPr="00AF6FF3" w:rsidRDefault="0028773C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28773C" w:rsidRPr="00AF6FF3" w:rsidRDefault="0028773C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DD" w:rsidRPr="00AF6FF3" w:rsidRDefault="009658DD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988" w:rsidRPr="00AF6FF3" w:rsidRDefault="00926988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:rsidR="00863368" w:rsidRPr="0071549F" w:rsidRDefault="00863368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549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спитатель с детьми подходят к магнитной доске, возле которой на столе разложены картинки людей разных профессий.</w:t>
            </w:r>
          </w:p>
          <w:p w:rsidR="005C6D2D" w:rsidRDefault="0086336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49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мотрите у меня на столе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картинки людей разных профессий, 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>а кто из них пекарь? (дети выбирают картинку с пекарем</w:t>
            </w:r>
            <w:r w:rsidR="00543967">
              <w:rPr>
                <w:rFonts w:ascii="Times New Roman" w:hAnsi="Times New Roman"/>
                <w:sz w:val="28"/>
                <w:szCs w:val="28"/>
              </w:rPr>
              <w:t xml:space="preserve"> и закрепляют на магнитной доске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почему вы решили, что это пекарь?</w:t>
            </w:r>
          </w:p>
          <w:p w:rsidR="00863368" w:rsidRDefault="0071549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r w:rsidR="00863368" w:rsidRPr="0071549F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863368">
              <w:rPr>
                <w:rFonts w:ascii="Times New Roman" w:hAnsi="Times New Roman"/>
                <w:sz w:val="28"/>
                <w:szCs w:val="28"/>
              </w:rPr>
              <w:t xml:space="preserve"> он в спецодежде и держит хлеб, за ним печь, а возле него стол на котором </w:t>
            </w:r>
            <w:r w:rsidR="00996928">
              <w:rPr>
                <w:rFonts w:ascii="Times New Roman" w:hAnsi="Times New Roman"/>
                <w:sz w:val="28"/>
                <w:szCs w:val="28"/>
              </w:rPr>
              <w:t xml:space="preserve">лежит </w:t>
            </w:r>
            <w:r w:rsidR="00863368">
              <w:rPr>
                <w:rFonts w:ascii="Times New Roman" w:hAnsi="Times New Roman"/>
                <w:sz w:val="28"/>
                <w:szCs w:val="28"/>
              </w:rPr>
              <w:t>тесто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96928" w:rsidRPr="00644BE6" w:rsidRDefault="00996928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Воспитатель собирает оставшиеся на столе картинки и раскладывает </w:t>
            </w:r>
            <w:r w:rsidR="001251FC" w:rsidRPr="00644BE6">
              <w:rPr>
                <w:rFonts w:ascii="Times New Roman" w:hAnsi="Times New Roman"/>
                <w:i/>
                <w:sz w:val="28"/>
                <w:szCs w:val="28"/>
              </w:rPr>
              <w:t>новые с изображением</w:t>
            </w:r>
            <w:r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 орудий труда, предметов нужных для работы</w:t>
            </w:r>
            <w:r w:rsidR="0071549F"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 людям</w:t>
            </w:r>
            <w:r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 разны</w:t>
            </w:r>
            <w:r w:rsidR="0071549F" w:rsidRPr="00644BE6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 професси</w:t>
            </w:r>
            <w:r w:rsidR="0071549F" w:rsidRPr="00644BE6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="001251FC" w:rsidRPr="00644BE6">
              <w:rPr>
                <w:rFonts w:ascii="Times New Roman" w:hAnsi="Times New Roman"/>
                <w:i/>
                <w:sz w:val="28"/>
                <w:szCs w:val="28"/>
              </w:rPr>
              <w:t>, различными трудовыми действиями</w:t>
            </w:r>
            <w:r w:rsidR="00CD7981" w:rsidRPr="00644BE6">
              <w:rPr>
                <w:rFonts w:ascii="Times New Roman" w:hAnsi="Times New Roman"/>
                <w:i/>
                <w:sz w:val="28"/>
                <w:szCs w:val="28"/>
              </w:rPr>
              <w:t>, продуктами и результатами труда</w:t>
            </w:r>
            <w:r w:rsidRPr="00644BE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948E2" w:rsidRDefault="0099692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E6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="001251FC" w:rsidRPr="0064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981" w:rsidRPr="00644BE6">
              <w:rPr>
                <w:rFonts w:ascii="Times New Roman" w:hAnsi="Times New Roman"/>
                <w:sz w:val="28"/>
                <w:szCs w:val="28"/>
              </w:rPr>
              <w:t xml:space="preserve">Сейчас я предлагаю вам разделиться на три группы. У каждой группы будет свое задание. Первая группа </w:t>
            </w:r>
            <w:r w:rsidR="005C6D2D" w:rsidRPr="00644BE6">
              <w:rPr>
                <w:rFonts w:ascii="Times New Roman" w:hAnsi="Times New Roman"/>
                <w:sz w:val="28"/>
                <w:szCs w:val="28"/>
              </w:rPr>
              <w:t>под</w:t>
            </w:r>
            <w:r w:rsidR="009658DD" w:rsidRPr="00644BE6">
              <w:rPr>
                <w:rFonts w:ascii="Times New Roman" w:hAnsi="Times New Roman"/>
                <w:sz w:val="28"/>
                <w:szCs w:val="28"/>
              </w:rPr>
              <w:t>бере</w:t>
            </w:r>
            <w:r w:rsidR="00CD7981" w:rsidRPr="00644BE6">
              <w:rPr>
                <w:rFonts w:ascii="Times New Roman" w:hAnsi="Times New Roman"/>
                <w:sz w:val="28"/>
                <w:szCs w:val="28"/>
              </w:rPr>
              <w:t xml:space="preserve">т картинки с </w:t>
            </w:r>
            <w:r w:rsidR="009658DD" w:rsidRPr="00644BE6">
              <w:rPr>
                <w:rFonts w:ascii="Times New Roman" w:hAnsi="Times New Roman"/>
                <w:sz w:val="28"/>
                <w:szCs w:val="28"/>
              </w:rPr>
              <w:t>предмет</w:t>
            </w:r>
            <w:r w:rsidR="00CD7981" w:rsidRPr="00644BE6">
              <w:rPr>
                <w:rFonts w:ascii="Times New Roman" w:hAnsi="Times New Roman"/>
                <w:sz w:val="28"/>
                <w:szCs w:val="28"/>
              </w:rPr>
              <w:t>ами</w:t>
            </w:r>
            <w:r w:rsidR="009658DD" w:rsidRPr="00644BE6">
              <w:rPr>
                <w:rFonts w:ascii="Times New Roman" w:hAnsi="Times New Roman"/>
                <w:sz w:val="28"/>
                <w:szCs w:val="28"/>
              </w:rPr>
              <w:t xml:space="preserve"> нужны</w:t>
            </w:r>
            <w:r w:rsidR="00CD7981" w:rsidRPr="00644BE6">
              <w:rPr>
                <w:rFonts w:ascii="Times New Roman" w:hAnsi="Times New Roman"/>
                <w:sz w:val="28"/>
                <w:szCs w:val="28"/>
              </w:rPr>
              <w:t>ми</w:t>
            </w:r>
            <w:r w:rsidR="009658DD" w:rsidRPr="0064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981" w:rsidRPr="00644BE6">
              <w:rPr>
                <w:rFonts w:ascii="Times New Roman" w:hAnsi="Times New Roman"/>
                <w:sz w:val="28"/>
                <w:szCs w:val="28"/>
              </w:rPr>
              <w:t>пекарю</w:t>
            </w:r>
            <w:r w:rsidR="009658DD" w:rsidRPr="00644BE6">
              <w:rPr>
                <w:rFonts w:ascii="Times New Roman" w:hAnsi="Times New Roman"/>
                <w:sz w:val="28"/>
                <w:szCs w:val="28"/>
              </w:rPr>
              <w:t xml:space="preserve"> для работы, </w:t>
            </w:r>
            <w:r w:rsidR="001251FC" w:rsidRPr="00644BE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71549F" w:rsidRPr="00644BE6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1251FC" w:rsidRPr="00644BE6">
              <w:rPr>
                <w:rFonts w:ascii="Times New Roman" w:hAnsi="Times New Roman"/>
                <w:sz w:val="28"/>
                <w:szCs w:val="28"/>
              </w:rPr>
              <w:t xml:space="preserve"> выбере</w:t>
            </w:r>
            <w:r w:rsidR="00CD7981" w:rsidRPr="00644BE6">
              <w:rPr>
                <w:rFonts w:ascii="Times New Roman" w:hAnsi="Times New Roman"/>
                <w:sz w:val="28"/>
                <w:szCs w:val="28"/>
              </w:rPr>
              <w:t>т</w:t>
            </w:r>
            <w:r w:rsidR="001251FC" w:rsidRPr="0064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251FC" w:rsidRPr="00644BE6">
              <w:rPr>
                <w:rFonts w:ascii="Times New Roman" w:hAnsi="Times New Roman"/>
                <w:sz w:val="28"/>
                <w:szCs w:val="28"/>
              </w:rPr>
              <w:t>картинки</w:t>
            </w:r>
            <w:proofErr w:type="gramEnd"/>
            <w:r w:rsidR="001251FC" w:rsidRPr="00644BE6">
              <w:rPr>
                <w:rFonts w:ascii="Times New Roman" w:hAnsi="Times New Roman"/>
                <w:sz w:val="28"/>
                <w:szCs w:val="28"/>
              </w:rPr>
              <w:t xml:space="preserve"> на котор</w:t>
            </w:r>
            <w:r w:rsidR="004948E2" w:rsidRPr="00644BE6">
              <w:rPr>
                <w:rFonts w:ascii="Times New Roman" w:hAnsi="Times New Roman"/>
                <w:sz w:val="28"/>
                <w:szCs w:val="28"/>
              </w:rPr>
              <w:t>ых показано, что делает пекарь</w:t>
            </w:r>
            <w:r w:rsidR="00CD7981" w:rsidRPr="00644BE6">
              <w:rPr>
                <w:rFonts w:ascii="Times New Roman" w:hAnsi="Times New Roman"/>
                <w:sz w:val="28"/>
                <w:szCs w:val="28"/>
              </w:rPr>
              <w:t>. Вторая группа найдет картинки с изображением продуктов, которые пекарь использует в своей работе.</w:t>
            </w:r>
            <w:r w:rsidR="00E74D49" w:rsidRPr="00644BE6">
              <w:rPr>
                <w:rFonts w:ascii="Times New Roman" w:hAnsi="Times New Roman"/>
                <w:sz w:val="28"/>
                <w:szCs w:val="28"/>
              </w:rPr>
              <w:t xml:space="preserve"> А третья группа подберет изображения того, что производит пекарь</w:t>
            </w:r>
            <w:proofErr w:type="gramStart"/>
            <w:r w:rsidR="00E74D49" w:rsidRPr="00644BE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251FC" w:rsidRPr="00644B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D2D" w:rsidRPr="00644BE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5C6D2D" w:rsidRPr="00644BE6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proofErr w:type="gramEnd"/>
            <w:r w:rsidR="005C6D2D" w:rsidRPr="00644BE6">
              <w:rPr>
                <w:rFonts w:ascii="Times New Roman" w:hAnsi="Times New Roman"/>
                <w:i/>
                <w:sz w:val="28"/>
                <w:szCs w:val="28"/>
              </w:rPr>
              <w:t>ети</w:t>
            </w:r>
            <w:r w:rsidR="00E74D49"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, работая в </w:t>
            </w:r>
            <w:proofErr w:type="spellStart"/>
            <w:r w:rsidR="00E74D49" w:rsidRPr="00644BE6">
              <w:rPr>
                <w:rFonts w:ascii="Times New Roman" w:hAnsi="Times New Roman"/>
                <w:i/>
                <w:sz w:val="28"/>
                <w:szCs w:val="28"/>
              </w:rPr>
              <w:t>микрогруппах</w:t>
            </w:r>
            <w:proofErr w:type="spellEnd"/>
            <w:r w:rsidR="005C6D2D"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 подбирают соответствующие картинки</w:t>
            </w:r>
            <w:r w:rsidR="00E74D49" w:rsidRPr="00644BE6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543967"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 закрепляют на доске</w:t>
            </w:r>
            <w:r w:rsidR="00E74D49" w:rsidRPr="00644BE6">
              <w:rPr>
                <w:rFonts w:ascii="Times New Roman" w:hAnsi="Times New Roman"/>
                <w:i/>
                <w:sz w:val="28"/>
                <w:szCs w:val="28"/>
              </w:rPr>
              <w:t xml:space="preserve"> и рассказывают </w:t>
            </w:r>
            <w:r w:rsidR="00E74D49" w:rsidRPr="00644BE6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участниками других групп о результатах выполнения своего задания)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784" w:rsidRDefault="002A697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Р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ебята, </w:t>
            </w:r>
            <w:r w:rsidR="00543967">
              <w:rPr>
                <w:rFonts w:ascii="Times New Roman" w:hAnsi="Times New Roman"/>
                <w:sz w:val="28"/>
                <w:szCs w:val="28"/>
              </w:rPr>
              <w:t xml:space="preserve">мы обсудили все особенности работы пекаря, а гости наши так и сидят без угощения. Что же нам делать дальше? </w:t>
            </w:r>
            <w:r w:rsidR="00543967" w:rsidRPr="004948E2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543967" w:rsidRPr="004948E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дети </w:t>
            </w:r>
            <w:r w:rsidR="00543967" w:rsidRPr="004948E2">
              <w:rPr>
                <w:rFonts w:ascii="Times New Roman" w:hAnsi="Times New Roman"/>
                <w:i/>
                <w:sz w:val="28"/>
                <w:szCs w:val="28"/>
              </w:rPr>
              <w:t>предлагают самостоятельно испечь печенье для гостей)</w:t>
            </w:r>
            <w:r w:rsidR="00543967"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784" w:rsidRPr="0071549F" w:rsidRDefault="00227784" w:rsidP="0022778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1549F">
              <w:rPr>
                <w:rFonts w:ascii="Times New Roman" w:hAnsi="Times New Roman"/>
                <w:i/>
                <w:sz w:val="28"/>
                <w:szCs w:val="28"/>
              </w:rPr>
              <w:t>В одной из зон группы организована импровизированная пекарня (вешалка со спецодеждой, стол с посудой и продуктами, печь, рабочие места)</w:t>
            </w:r>
          </w:p>
          <w:p w:rsidR="009658DD" w:rsidRPr="00AF6FF3" w:rsidRDefault="00543967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да нам надо стать пекарями и отправиться в пекарню. П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овторяйте за мной: </w:t>
            </w:r>
          </w:p>
          <w:p w:rsidR="009658DD" w:rsidRPr="00AF6FF3" w:rsidRDefault="009658DD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Если дружно встать на ножки,</w:t>
            </w:r>
          </w:p>
          <w:p w:rsidR="009658DD" w:rsidRPr="00AF6FF3" w:rsidRDefault="009658DD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Топнуть, прыгнуть – не упасть.</w:t>
            </w:r>
          </w:p>
          <w:p w:rsidR="009658DD" w:rsidRPr="00AF6FF3" w:rsidRDefault="009658DD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То в пекарню можно сразу,</w:t>
            </w:r>
          </w:p>
          <w:p w:rsidR="009658DD" w:rsidRPr="00AF6FF3" w:rsidRDefault="009658DD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Можно сразу же попасть.</w:t>
            </w:r>
          </w:p>
          <w:p w:rsidR="007956D0" w:rsidRPr="007956D0" w:rsidRDefault="007956D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6D0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ы с вами в пекарне и все знаем, что пекари работают в специальной одежде.</w:t>
            </w:r>
          </w:p>
          <w:p w:rsidR="007956D0" w:rsidRDefault="007956D0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956D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9658DD" w:rsidRPr="007956D0">
              <w:rPr>
                <w:rFonts w:ascii="Times New Roman" w:hAnsi="Times New Roman"/>
                <w:i/>
                <w:sz w:val="28"/>
                <w:szCs w:val="28"/>
              </w:rPr>
              <w:t>ети и воспитатель одевают спецодежд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9658DD" w:rsidRPr="007956D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7956D0" w:rsidRPr="007956D0" w:rsidRDefault="007956D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6D0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 началом работы нужно подготовить свое рабочее место: приготовить необходимую посуду и инструменты. </w:t>
            </w:r>
          </w:p>
          <w:p w:rsidR="007956D0" w:rsidRPr="007956D0" w:rsidRDefault="007956D0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="002A6973" w:rsidRPr="007956D0">
              <w:rPr>
                <w:rFonts w:ascii="Times New Roman" w:hAnsi="Times New Roman"/>
                <w:i/>
                <w:sz w:val="28"/>
                <w:szCs w:val="28"/>
              </w:rPr>
              <w:t xml:space="preserve">а отдельном столе лежат нужные пекарю атрибуты: миски, венчики, ложки, разделочные доски, формочки для печенья. </w:t>
            </w:r>
            <w:r w:rsidR="00E74D49">
              <w:rPr>
                <w:rFonts w:ascii="Times New Roman" w:hAnsi="Times New Roman"/>
                <w:i/>
                <w:sz w:val="28"/>
                <w:szCs w:val="28"/>
              </w:rPr>
              <w:t>Каждый ребенок</w:t>
            </w:r>
            <w:r w:rsidR="002A6973" w:rsidRPr="007956D0">
              <w:rPr>
                <w:rFonts w:ascii="Times New Roman" w:hAnsi="Times New Roman"/>
                <w:i/>
                <w:sz w:val="28"/>
                <w:szCs w:val="28"/>
              </w:rPr>
              <w:t xml:space="preserve"> выбира</w:t>
            </w:r>
            <w:r w:rsidR="00E74D4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2A6973" w:rsidRPr="007956D0">
              <w:rPr>
                <w:rFonts w:ascii="Times New Roman" w:hAnsi="Times New Roman"/>
                <w:i/>
                <w:sz w:val="28"/>
                <w:szCs w:val="28"/>
              </w:rPr>
              <w:t xml:space="preserve">т, что </w:t>
            </w:r>
            <w:r w:rsidR="00E74D49">
              <w:rPr>
                <w:rFonts w:ascii="Times New Roman" w:hAnsi="Times New Roman"/>
                <w:i/>
                <w:sz w:val="28"/>
                <w:szCs w:val="28"/>
              </w:rPr>
              <w:t>ему</w:t>
            </w:r>
            <w:r w:rsidR="002A6973" w:rsidRPr="007956D0">
              <w:rPr>
                <w:rFonts w:ascii="Times New Roman" w:hAnsi="Times New Roman"/>
                <w:i/>
                <w:sz w:val="28"/>
                <w:szCs w:val="28"/>
              </w:rPr>
              <w:t xml:space="preserve"> нужно для работы</w:t>
            </w:r>
            <w:r w:rsidRPr="007956D0">
              <w:rPr>
                <w:rFonts w:ascii="Times New Roman" w:hAnsi="Times New Roman"/>
                <w:i/>
                <w:sz w:val="28"/>
                <w:szCs w:val="28"/>
              </w:rPr>
              <w:t>, организовыва</w:t>
            </w:r>
            <w:r w:rsidR="00E74D49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7956D0">
              <w:rPr>
                <w:rFonts w:ascii="Times New Roman" w:hAnsi="Times New Roman"/>
                <w:i/>
                <w:sz w:val="28"/>
                <w:szCs w:val="28"/>
              </w:rPr>
              <w:t>т свое рабочее место</w:t>
            </w:r>
            <w:r w:rsidR="002A6973" w:rsidRPr="007956D0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7956D0" w:rsidRDefault="007956D0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6D0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 сейчас пришло время посмотреть рецепт и узнать, что нам нужно для приготовления теста для печения. </w:t>
            </w:r>
          </w:p>
          <w:p w:rsidR="007956D0" w:rsidRDefault="007956D0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53045">
              <w:rPr>
                <w:rFonts w:ascii="Times New Roman" w:hAnsi="Times New Roman"/>
                <w:i/>
                <w:sz w:val="28"/>
                <w:szCs w:val="28"/>
              </w:rPr>
              <w:t xml:space="preserve">Педагог </w:t>
            </w:r>
            <w:r w:rsidR="00F53045" w:rsidRPr="00F53045">
              <w:rPr>
                <w:rFonts w:ascii="Times New Roman" w:hAnsi="Times New Roman"/>
                <w:i/>
                <w:sz w:val="28"/>
                <w:szCs w:val="28"/>
              </w:rPr>
              <w:t xml:space="preserve">приглашает детей к мольберту, на котором находится рецепт и обсуждает с </w:t>
            </w:r>
            <w:r w:rsidR="00F53045" w:rsidRPr="00F5304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оспитанниками необходимые продукты и этапы приготовления теста, затем раздает </w:t>
            </w:r>
            <w:r w:rsidR="00E74D49">
              <w:rPr>
                <w:rFonts w:ascii="Times New Roman" w:hAnsi="Times New Roman"/>
                <w:i/>
                <w:sz w:val="28"/>
                <w:szCs w:val="28"/>
              </w:rPr>
              <w:t>каждому воспитаннику</w:t>
            </w:r>
            <w:r w:rsidR="00F53045" w:rsidRPr="00F53045">
              <w:rPr>
                <w:rFonts w:ascii="Times New Roman" w:hAnsi="Times New Roman"/>
                <w:i/>
                <w:sz w:val="28"/>
                <w:szCs w:val="28"/>
              </w:rPr>
              <w:t xml:space="preserve"> индивидуальн</w:t>
            </w:r>
            <w:r w:rsidR="00E74D49">
              <w:rPr>
                <w:rFonts w:ascii="Times New Roman" w:hAnsi="Times New Roman"/>
                <w:i/>
                <w:sz w:val="28"/>
                <w:szCs w:val="28"/>
              </w:rPr>
              <w:t>ую</w:t>
            </w:r>
            <w:r w:rsidR="00F53045" w:rsidRPr="00F53045">
              <w:rPr>
                <w:rFonts w:ascii="Times New Roman" w:hAnsi="Times New Roman"/>
                <w:i/>
                <w:sz w:val="28"/>
                <w:szCs w:val="28"/>
              </w:rPr>
              <w:t xml:space="preserve"> карточк</w:t>
            </w:r>
            <w:r w:rsidR="00E74D49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F53045" w:rsidRPr="00F53045">
              <w:rPr>
                <w:rFonts w:ascii="Times New Roman" w:hAnsi="Times New Roman"/>
                <w:i/>
                <w:sz w:val="28"/>
                <w:szCs w:val="28"/>
              </w:rPr>
              <w:t xml:space="preserve"> с данным рецептом и приглашает к столу для выбора продуктов.</w:t>
            </w:r>
            <w:r w:rsidR="00F53045">
              <w:rPr>
                <w:rFonts w:ascii="Times New Roman" w:hAnsi="Times New Roman"/>
                <w:i/>
                <w:sz w:val="28"/>
                <w:szCs w:val="28"/>
              </w:rPr>
              <w:t xml:space="preserve"> Дети возвращаются на рабочие места.</w:t>
            </w:r>
          </w:p>
          <w:p w:rsidR="00F53045" w:rsidRDefault="00F53045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BC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 приготовлением пищи всегда нужно мыть руки, чтобы в еду не попали микробы. А мы с вами воспользуемся антибактериальными салфетками. </w:t>
            </w:r>
          </w:p>
          <w:p w:rsidR="00C2368B" w:rsidRPr="000E1BC3" w:rsidRDefault="00F53045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53045">
              <w:rPr>
                <w:rFonts w:ascii="Times New Roman" w:hAnsi="Times New Roman"/>
                <w:i/>
                <w:sz w:val="28"/>
                <w:szCs w:val="28"/>
              </w:rPr>
              <w:t>Дети вытирают ру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0E1BC3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5C6D2D" w:rsidRPr="000E1BC3">
              <w:rPr>
                <w:rFonts w:ascii="Times New Roman" w:hAnsi="Times New Roman"/>
                <w:i/>
                <w:sz w:val="28"/>
                <w:szCs w:val="28"/>
              </w:rPr>
              <w:t xml:space="preserve">огласно рецепту </w:t>
            </w:r>
            <w:r w:rsidRPr="000E1BC3">
              <w:rPr>
                <w:rFonts w:ascii="Times New Roman" w:hAnsi="Times New Roman"/>
                <w:i/>
                <w:sz w:val="28"/>
                <w:szCs w:val="28"/>
              </w:rPr>
              <w:t xml:space="preserve">воспитанники </w:t>
            </w:r>
            <w:r w:rsidR="005C6D2D" w:rsidRPr="000E1BC3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9658DD" w:rsidRPr="000E1BC3">
              <w:rPr>
                <w:rFonts w:ascii="Times New Roman" w:hAnsi="Times New Roman"/>
                <w:i/>
                <w:sz w:val="28"/>
                <w:szCs w:val="28"/>
              </w:rPr>
              <w:t>амешива</w:t>
            </w:r>
            <w:r w:rsidR="005C6D2D" w:rsidRPr="000E1BC3">
              <w:rPr>
                <w:rFonts w:ascii="Times New Roman" w:hAnsi="Times New Roman"/>
                <w:i/>
                <w:sz w:val="28"/>
                <w:szCs w:val="28"/>
              </w:rPr>
              <w:t xml:space="preserve">ют </w:t>
            </w:r>
            <w:r w:rsidR="009658DD" w:rsidRPr="000E1BC3">
              <w:rPr>
                <w:rFonts w:ascii="Times New Roman" w:hAnsi="Times New Roman"/>
                <w:i/>
                <w:sz w:val="28"/>
                <w:szCs w:val="28"/>
              </w:rPr>
              <w:t>тесто, дела</w:t>
            </w:r>
            <w:r w:rsidR="005C6D2D" w:rsidRPr="000E1BC3">
              <w:rPr>
                <w:rFonts w:ascii="Times New Roman" w:hAnsi="Times New Roman"/>
                <w:i/>
                <w:sz w:val="28"/>
                <w:szCs w:val="28"/>
              </w:rPr>
              <w:t>ют</w:t>
            </w:r>
            <w:r w:rsidR="009658DD" w:rsidRPr="000E1BC3">
              <w:rPr>
                <w:rFonts w:ascii="Times New Roman" w:hAnsi="Times New Roman"/>
                <w:i/>
                <w:sz w:val="28"/>
                <w:szCs w:val="28"/>
              </w:rPr>
              <w:t xml:space="preserve"> лепешку</w:t>
            </w:r>
            <w:r w:rsidR="0028773C" w:rsidRPr="000E1BC3">
              <w:rPr>
                <w:rFonts w:ascii="Times New Roman" w:hAnsi="Times New Roman"/>
                <w:i/>
                <w:sz w:val="28"/>
                <w:szCs w:val="28"/>
              </w:rPr>
              <w:t>, в</w:t>
            </w:r>
            <w:r w:rsidR="009658DD" w:rsidRPr="000E1BC3">
              <w:rPr>
                <w:rFonts w:ascii="Times New Roman" w:hAnsi="Times New Roman"/>
                <w:i/>
                <w:sz w:val="28"/>
                <w:szCs w:val="28"/>
              </w:rPr>
              <w:t>ыбира</w:t>
            </w:r>
            <w:r w:rsidR="005C6D2D" w:rsidRPr="000E1BC3">
              <w:rPr>
                <w:rFonts w:ascii="Times New Roman" w:hAnsi="Times New Roman"/>
                <w:i/>
                <w:sz w:val="28"/>
                <w:szCs w:val="28"/>
              </w:rPr>
              <w:t>ют форму для вырезания и вырезают печенье</w:t>
            </w:r>
            <w:r w:rsidR="000E1BC3" w:rsidRPr="000E1BC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658DD" w:rsidRPr="00AF6FF3" w:rsidRDefault="000E1BC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BC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 xml:space="preserve">Ребята, кто хочет украсить свое печенье? </w:t>
            </w:r>
            <w:r w:rsidR="00E74D49">
              <w:rPr>
                <w:rFonts w:ascii="Times New Roman" w:hAnsi="Times New Roman"/>
                <w:sz w:val="28"/>
                <w:szCs w:val="28"/>
              </w:rPr>
              <w:t>У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>меня есть тарелка с украшениями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>посмотрите,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что тут? (</w:t>
            </w:r>
            <w:r w:rsidRPr="000E1BC3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орешки, мармел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.д.) Вы можете выбрать все, что вам хочется и 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ему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 xml:space="preserve"> желанию укра</w:t>
            </w:r>
            <w:r>
              <w:rPr>
                <w:rFonts w:ascii="Times New Roman" w:hAnsi="Times New Roman"/>
                <w:sz w:val="28"/>
                <w:szCs w:val="28"/>
              </w:rPr>
              <w:t>сить</w:t>
            </w:r>
            <w:r w:rsidR="005C6D2D" w:rsidRPr="00AF6FF3">
              <w:rPr>
                <w:rFonts w:ascii="Times New Roman" w:hAnsi="Times New Roman"/>
                <w:sz w:val="28"/>
                <w:szCs w:val="28"/>
              </w:rPr>
              <w:t xml:space="preserve"> свое печен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E1BC3">
              <w:rPr>
                <w:rFonts w:ascii="Times New Roman" w:hAnsi="Times New Roman"/>
                <w:i/>
                <w:sz w:val="28"/>
                <w:szCs w:val="28"/>
              </w:rPr>
              <w:t>Дети украшают печенье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1BC3" w:rsidRDefault="000E1BC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BC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="00AF6FF3" w:rsidRPr="00AF6FF3">
              <w:rPr>
                <w:rFonts w:ascii="Times New Roman" w:hAnsi="Times New Roman"/>
                <w:sz w:val="28"/>
                <w:szCs w:val="28"/>
              </w:rPr>
              <w:t xml:space="preserve"> Теперь наше печенье готово для выпекания, мы выложим его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на противень, </w:t>
            </w:r>
            <w:r w:rsidR="00AF6FF3" w:rsidRPr="00AF6FF3">
              <w:rPr>
                <w:rFonts w:ascii="Times New Roman" w:hAnsi="Times New Roman"/>
                <w:sz w:val="28"/>
                <w:szCs w:val="28"/>
              </w:rPr>
              <w:t>поставим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в печь</w:t>
            </w:r>
            <w:r w:rsidR="00AF6FF3" w:rsidRP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1BC3" w:rsidRPr="000E1BC3" w:rsidRDefault="000E1BC3" w:rsidP="00AF6FF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E1BC3">
              <w:rPr>
                <w:rFonts w:ascii="Times New Roman" w:hAnsi="Times New Roman"/>
                <w:i/>
                <w:sz w:val="28"/>
                <w:szCs w:val="28"/>
              </w:rPr>
              <w:t xml:space="preserve">Дети аккуратно выкладывают на противень </w:t>
            </w:r>
            <w:proofErr w:type="gramStart"/>
            <w:r w:rsidRPr="000E1BC3">
              <w:rPr>
                <w:rFonts w:ascii="Times New Roman" w:hAnsi="Times New Roman"/>
                <w:i/>
                <w:sz w:val="28"/>
                <w:szCs w:val="28"/>
              </w:rPr>
              <w:t>печенье</w:t>
            </w:r>
            <w:proofErr w:type="gramEnd"/>
            <w:r w:rsidRPr="000E1BC3">
              <w:rPr>
                <w:rFonts w:ascii="Times New Roman" w:hAnsi="Times New Roman"/>
                <w:i/>
                <w:sz w:val="28"/>
                <w:szCs w:val="28"/>
              </w:rPr>
              <w:t xml:space="preserve"> и педагог ставит противень с печеньем в духовой шкаф.</w:t>
            </w:r>
          </w:p>
          <w:p w:rsidR="00AF71AC" w:rsidRDefault="000E1BC3" w:rsidP="000E1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BC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FF3" w:rsidRPr="00AF6FF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пока </w:t>
            </w:r>
            <w:r>
              <w:rPr>
                <w:rFonts w:ascii="Times New Roman" w:hAnsi="Times New Roman"/>
                <w:sz w:val="28"/>
                <w:szCs w:val="28"/>
              </w:rPr>
              <w:t>наше печенье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 xml:space="preserve"> выпек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9658DD" w:rsidRPr="00AF6FF3">
              <w:rPr>
                <w:rFonts w:ascii="Times New Roman" w:hAnsi="Times New Roman"/>
                <w:sz w:val="28"/>
                <w:szCs w:val="28"/>
              </w:rPr>
              <w:t>тся, уберем свои рабочие места.</w:t>
            </w:r>
          </w:p>
          <w:p w:rsidR="000E1BC3" w:rsidRPr="000E1BC3" w:rsidRDefault="000E1BC3" w:rsidP="000E1B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E1BC3">
              <w:rPr>
                <w:rFonts w:ascii="Times New Roman" w:hAnsi="Times New Roman"/>
                <w:i/>
                <w:sz w:val="28"/>
                <w:szCs w:val="28"/>
              </w:rPr>
              <w:t>Дети наводят порядок на рабочих местах, вытирают руки и снимают спецодежду.</w:t>
            </w:r>
          </w:p>
        </w:tc>
        <w:tc>
          <w:tcPr>
            <w:tcW w:w="2022" w:type="dxa"/>
            <w:vMerge w:val="restart"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AC" w:rsidRPr="00AF6FF3" w:rsidTr="00A40613">
        <w:tc>
          <w:tcPr>
            <w:tcW w:w="2235" w:type="dxa"/>
            <w:gridSpan w:val="2"/>
          </w:tcPr>
          <w:p w:rsidR="00AF71AC" w:rsidRPr="00AF6FF3" w:rsidRDefault="00D15538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8D055E">
              <w:rPr>
                <w:rFonts w:ascii="Times New Roman" w:hAnsi="Times New Roman"/>
                <w:sz w:val="28"/>
                <w:szCs w:val="28"/>
              </w:rPr>
              <w:t>.</w:t>
            </w:r>
            <w:r w:rsidR="00AF71AC" w:rsidRPr="00AF6FF3">
              <w:rPr>
                <w:rFonts w:ascii="Times New Roman" w:hAnsi="Times New Roman"/>
                <w:sz w:val="28"/>
                <w:szCs w:val="28"/>
              </w:rPr>
              <w:t>Рефлек</w:t>
            </w:r>
            <w:r w:rsidR="009D35B0" w:rsidRPr="00AF6FF3">
              <w:rPr>
                <w:rFonts w:ascii="Times New Roman" w:hAnsi="Times New Roman"/>
                <w:sz w:val="28"/>
                <w:szCs w:val="28"/>
              </w:rPr>
              <w:t xml:space="preserve">сивный этап (подведения </w:t>
            </w:r>
            <w:r w:rsidR="009D35B0" w:rsidRPr="00AF6FF3">
              <w:rPr>
                <w:rFonts w:ascii="Times New Roman" w:hAnsi="Times New Roman"/>
                <w:sz w:val="28"/>
                <w:szCs w:val="28"/>
              </w:rPr>
              <w:lastRenderedPageBreak/>
              <w:t>итогов О</w:t>
            </w:r>
            <w:r w:rsidR="00AF71AC" w:rsidRPr="00AF6FF3">
              <w:rPr>
                <w:rFonts w:ascii="Times New Roman" w:hAnsi="Times New Roman"/>
                <w:sz w:val="28"/>
                <w:szCs w:val="28"/>
              </w:rPr>
              <w:t>ОД, самооценка детей).</w:t>
            </w:r>
          </w:p>
        </w:tc>
        <w:tc>
          <w:tcPr>
            <w:tcW w:w="1134" w:type="dxa"/>
          </w:tcPr>
          <w:p w:rsidR="007A65E9" w:rsidRPr="00AF6FF3" w:rsidRDefault="000E1BC3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F6F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A65E9" w:rsidRPr="00AF6FF3">
              <w:rPr>
                <w:rFonts w:ascii="Times New Roman" w:hAnsi="Times New Roman"/>
                <w:sz w:val="28"/>
                <w:szCs w:val="28"/>
              </w:rPr>
              <w:t>ин</w:t>
            </w:r>
            <w:r w:rsidR="00AF6F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F71AC" w:rsidRPr="00AF6FF3" w:rsidRDefault="00FC0D4F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1A6265" w:rsidRPr="00AF6FF3" w:rsidRDefault="001A6265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6AFA" w:rsidRPr="00AF6FF3" w:rsidRDefault="00266AF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AF71AC" w:rsidRPr="00AF6FF3" w:rsidRDefault="00266AFA" w:rsidP="00AF6F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6023" w:type="dxa"/>
          </w:tcPr>
          <w:p w:rsidR="000E1BC3" w:rsidRDefault="000E1BC3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BC3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AFA" w:rsidRPr="00AF6FF3">
              <w:rPr>
                <w:rFonts w:ascii="Times New Roman" w:hAnsi="Times New Roman"/>
                <w:sz w:val="28"/>
                <w:szCs w:val="28"/>
              </w:rPr>
              <w:t>Ребята, так кем мы с вами сегодня были? (</w:t>
            </w:r>
            <w:r w:rsidR="00266AFA" w:rsidRPr="000E1BC3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</w:t>
            </w:r>
            <w:r w:rsidRPr="000E1BC3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карями</w:t>
            </w:r>
            <w:r w:rsidR="00266AFA" w:rsidRPr="00AF6FF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266AFA" w:rsidRPr="00AF6FF3" w:rsidRDefault="00266AFA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Давайте вспомним, что надо пекарю для </w:t>
            </w:r>
            <w:r w:rsidRPr="00AF6F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? </w:t>
            </w:r>
            <w:r w:rsidR="000E1BC3">
              <w:rPr>
                <w:rFonts w:ascii="Times New Roman" w:hAnsi="Times New Roman"/>
                <w:sz w:val="28"/>
                <w:szCs w:val="28"/>
              </w:rPr>
              <w:t>(</w:t>
            </w:r>
            <w:r w:rsidR="000E1BC3" w:rsidRPr="000E1BC3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0E1BC3">
              <w:rPr>
                <w:rFonts w:ascii="Times New Roman" w:hAnsi="Times New Roman"/>
                <w:sz w:val="28"/>
                <w:szCs w:val="28"/>
              </w:rPr>
              <w:t xml:space="preserve"> продукты, рецепты, посуда и т.д.)</w:t>
            </w:r>
          </w:p>
          <w:p w:rsidR="000E1BC3" w:rsidRDefault="00266AFA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Какие продукты он использует в приготовлении выпечки? </w:t>
            </w:r>
            <w:r w:rsidR="000E1BC3">
              <w:rPr>
                <w:rFonts w:ascii="Times New Roman" w:hAnsi="Times New Roman"/>
                <w:sz w:val="28"/>
                <w:szCs w:val="28"/>
              </w:rPr>
              <w:t>(</w:t>
            </w:r>
            <w:r w:rsidR="000E1BC3" w:rsidRPr="000E1BC3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0E1BC3">
              <w:rPr>
                <w:rFonts w:ascii="Times New Roman" w:hAnsi="Times New Roman"/>
                <w:sz w:val="28"/>
                <w:szCs w:val="28"/>
              </w:rPr>
              <w:t xml:space="preserve"> молоко, муку, яйца и т.д.)</w:t>
            </w:r>
          </w:p>
          <w:p w:rsidR="000E1BC3" w:rsidRDefault="00266AFA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А чтобы приготовить тесто он смешивает все подряд или использует рецепт? </w:t>
            </w:r>
            <w:r w:rsidR="000E1BC3">
              <w:rPr>
                <w:rFonts w:ascii="Times New Roman" w:hAnsi="Times New Roman"/>
                <w:sz w:val="28"/>
                <w:szCs w:val="28"/>
              </w:rPr>
              <w:t>(</w:t>
            </w:r>
            <w:r w:rsidR="000E1BC3" w:rsidRPr="000E1BC3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0E1BC3">
              <w:rPr>
                <w:rFonts w:ascii="Times New Roman" w:hAnsi="Times New Roman"/>
                <w:sz w:val="28"/>
                <w:szCs w:val="28"/>
              </w:rPr>
              <w:t xml:space="preserve"> использует рецепт)</w:t>
            </w:r>
          </w:p>
          <w:p w:rsidR="000E1BC3" w:rsidRDefault="00266AFA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Что же производит пекарь? </w:t>
            </w:r>
            <w:r w:rsidR="000E1BC3">
              <w:rPr>
                <w:rFonts w:ascii="Times New Roman" w:hAnsi="Times New Roman"/>
                <w:sz w:val="28"/>
                <w:szCs w:val="28"/>
              </w:rPr>
              <w:t>(</w:t>
            </w:r>
            <w:r w:rsidR="000E1BC3" w:rsidRPr="000E1BC3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:</w:t>
            </w:r>
            <w:r w:rsidR="000E1BC3">
              <w:rPr>
                <w:rFonts w:ascii="Times New Roman" w:hAnsi="Times New Roman"/>
                <w:sz w:val="28"/>
                <w:szCs w:val="28"/>
              </w:rPr>
              <w:t xml:space="preserve"> пироги, хлеб, печенье и т.д.)</w:t>
            </w:r>
          </w:p>
          <w:p w:rsidR="00266AFA" w:rsidRPr="000E1BC3" w:rsidRDefault="00266AFA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>Молодцы! Вам понравилось самим готовить?</w:t>
            </w:r>
            <w:r w:rsidR="000E1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1BC3" w:rsidRPr="000E1BC3">
              <w:rPr>
                <w:rFonts w:ascii="Times New Roman" w:hAnsi="Times New Roman"/>
                <w:sz w:val="28"/>
                <w:szCs w:val="28"/>
                <w:u w:val="single"/>
              </w:rPr>
              <w:t>(Положительный ответ детей)</w:t>
            </w:r>
          </w:p>
          <w:p w:rsidR="00266AFA" w:rsidRPr="00AF6FF3" w:rsidRDefault="00266AFA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А, что еще, вам сегодня </w:t>
            </w:r>
            <w:r w:rsidR="004948E2">
              <w:rPr>
                <w:rFonts w:ascii="Times New Roman" w:hAnsi="Times New Roman"/>
                <w:sz w:val="28"/>
                <w:szCs w:val="28"/>
              </w:rPr>
              <w:t xml:space="preserve">больше всего 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>понравилось, запомнилось? (</w:t>
            </w:r>
            <w:r w:rsidRPr="006037CC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</w:t>
            </w:r>
            <w:r w:rsidRPr="006037CC">
              <w:rPr>
                <w:rFonts w:ascii="Times New Roman" w:hAnsi="Times New Roman"/>
                <w:sz w:val="28"/>
                <w:szCs w:val="28"/>
              </w:rPr>
              <w:t>)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71AC" w:rsidRPr="00AF6FF3" w:rsidRDefault="004A1F28" w:rsidP="00603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FF3">
              <w:rPr>
                <w:rFonts w:ascii="Times New Roman" w:hAnsi="Times New Roman"/>
                <w:sz w:val="28"/>
                <w:szCs w:val="28"/>
              </w:rPr>
              <w:t xml:space="preserve">Наше угощенье готово, </w:t>
            </w:r>
            <w:r w:rsidR="006037CC">
              <w:rPr>
                <w:rFonts w:ascii="Times New Roman" w:hAnsi="Times New Roman"/>
                <w:sz w:val="28"/>
                <w:szCs w:val="28"/>
              </w:rPr>
              <w:t>пойдем угощать гостей</w:t>
            </w:r>
            <w:r w:rsidRPr="00AF6F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22" w:type="dxa"/>
            <w:vMerge/>
          </w:tcPr>
          <w:p w:rsidR="00AF71AC" w:rsidRPr="00AF6FF3" w:rsidRDefault="00AF71AC" w:rsidP="00AF6F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FD8" w:rsidRDefault="00AB7FD8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C87" w:rsidRDefault="00C21C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21C87" w:rsidRDefault="00C21C87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C87" w:rsidRPr="00AF6FF3" w:rsidRDefault="00C21C87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системы автоматической проверки текстов «</w:t>
      </w:r>
      <w:proofErr w:type="spellStart"/>
      <w:r>
        <w:rPr>
          <w:rFonts w:ascii="Times New Roman" w:hAnsi="Times New Roman"/>
          <w:b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B7FD8" w:rsidRPr="00AF6FF3" w:rsidRDefault="00C21C87" w:rsidP="00AF6F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FE974" wp14:editId="4135102C">
            <wp:extent cx="9227820" cy="463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0" t="9143" r="1496" b="5332"/>
                    <a:stretch/>
                  </pic:blipFill>
                  <pic:spPr bwMode="auto">
                    <a:xfrm>
                      <a:off x="0" y="0"/>
                      <a:ext cx="9227820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7FD8" w:rsidRPr="00AF6FF3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18" w:rsidRDefault="00253B18" w:rsidP="00391AA6">
      <w:pPr>
        <w:spacing w:after="0" w:line="240" w:lineRule="auto"/>
      </w:pPr>
      <w:r>
        <w:separator/>
      </w:r>
    </w:p>
  </w:endnote>
  <w:endnote w:type="continuationSeparator" w:id="0">
    <w:p w:rsidR="00253B18" w:rsidRDefault="00253B18" w:rsidP="0039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18" w:rsidRDefault="00253B18" w:rsidP="00391AA6">
      <w:pPr>
        <w:spacing w:after="0" w:line="240" w:lineRule="auto"/>
      </w:pPr>
      <w:r>
        <w:separator/>
      </w:r>
    </w:p>
  </w:footnote>
  <w:footnote w:type="continuationSeparator" w:id="0">
    <w:p w:rsidR="00253B18" w:rsidRDefault="00253B18" w:rsidP="0039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00"/>
    <w:rsid w:val="00006FE7"/>
    <w:rsid w:val="00021700"/>
    <w:rsid w:val="00061387"/>
    <w:rsid w:val="000628EA"/>
    <w:rsid w:val="000801BD"/>
    <w:rsid w:val="000A1919"/>
    <w:rsid w:val="000B561A"/>
    <w:rsid w:val="000C0659"/>
    <w:rsid w:val="000D6CA5"/>
    <w:rsid w:val="000E1BC3"/>
    <w:rsid w:val="00105B14"/>
    <w:rsid w:val="001251FC"/>
    <w:rsid w:val="001A6265"/>
    <w:rsid w:val="001B58AA"/>
    <w:rsid w:val="001C2096"/>
    <w:rsid w:val="001E13CD"/>
    <w:rsid w:val="0022670C"/>
    <w:rsid w:val="00227784"/>
    <w:rsid w:val="00253B18"/>
    <w:rsid w:val="00266AFA"/>
    <w:rsid w:val="0028773C"/>
    <w:rsid w:val="002A6973"/>
    <w:rsid w:val="002B6203"/>
    <w:rsid w:val="002D7D02"/>
    <w:rsid w:val="002F0E7A"/>
    <w:rsid w:val="00346A9D"/>
    <w:rsid w:val="00391AA6"/>
    <w:rsid w:val="003E16AC"/>
    <w:rsid w:val="00441A0B"/>
    <w:rsid w:val="004570F4"/>
    <w:rsid w:val="00462D93"/>
    <w:rsid w:val="00463832"/>
    <w:rsid w:val="00472717"/>
    <w:rsid w:val="004948E2"/>
    <w:rsid w:val="004976D0"/>
    <w:rsid w:val="004A1F28"/>
    <w:rsid w:val="00524C70"/>
    <w:rsid w:val="00536E06"/>
    <w:rsid w:val="00543967"/>
    <w:rsid w:val="00594357"/>
    <w:rsid w:val="00597210"/>
    <w:rsid w:val="005C120C"/>
    <w:rsid w:val="005C6D2D"/>
    <w:rsid w:val="005D6959"/>
    <w:rsid w:val="005F0573"/>
    <w:rsid w:val="006037CC"/>
    <w:rsid w:val="00644BE6"/>
    <w:rsid w:val="0067268F"/>
    <w:rsid w:val="006A7A82"/>
    <w:rsid w:val="006E5B52"/>
    <w:rsid w:val="006F6EEB"/>
    <w:rsid w:val="00707A07"/>
    <w:rsid w:val="0071549F"/>
    <w:rsid w:val="00751BC0"/>
    <w:rsid w:val="00765DEC"/>
    <w:rsid w:val="007925D1"/>
    <w:rsid w:val="007956D0"/>
    <w:rsid w:val="007A65E9"/>
    <w:rsid w:val="007E3E4C"/>
    <w:rsid w:val="008504BC"/>
    <w:rsid w:val="008510B8"/>
    <w:rsid w:val="00860520"/>
    <w:rsid w:val="00863368"/>
    <w:rsid w:val="00873A1B"/>
    <w:rsid w:val="008A0380"/>
    <w:rsid w:val="008D055E"/>
    <w:rsid w:val="008E22C0"/>
    <w:rsid w:val="008F7541"/>
    <w:rsid w:val="00902BD8"/>
    <w:rsid w:val="00926988"/>
    <w:rsid w:val="009658DD"/>
    <w:rsid w:val="00996928"/>
    <w:rsid w:val="009A3E6E"/>
    <w:rsid w:val="009A760A"/>
    <w:rsid w:val="009D35B0"/>
    <w:rsid w:val="00A06507"/>
    <w:rsid w:val="00A07A64"/>
    <w:rsid w:val="00A276EA"/>
    <w:rsid w:val="00A359E6"/>
    <w:rsid w:val="00A40613"/>
    <w:rsid w:val="00A76335"/>
    <w:rsid w:val="00AB7FD8"/>
    <w:rsid w:val="00AE624E"/>
    <w:rsid w:val="00AF6FF3"/>
    <w:rsid w:val="00AF71AC"/>
    <w:rsid w:val="00B127F0"/>
    <w:rsid w:val="00B23CFB"/>
    <w:rsid w:val="00B57D64"/>
    <w:rsid w:val="00C21C87"/>
    <w:rsid w:val="00C2368B"/>
    <w:rsid w:val="00C36814"/>
    <w:rsid w:val="00C72812"/>
    <w:rsid w:val="00CB3084"/>
    <w:rsid w:val="00CD7981"/>
    <w:rsid w:val="00CF45D0"/>
    <w:rsid w:val="00CF47C1"/>
    <w:rsid w:val="00D15538"/>
    <w:rsid w:val="00D15F8A"/>
    <w:rsid w:val="00D2644D"/>
    <w:rsid w:val="00D76C1A"/>
    <w:rsid w:val="00E3377C"/>
    <w:rsid w:val="00E367E8"/>
    <w:rsid w:val="00E74D49"/>
    <w:rsid w:val="00E8117E"/>
    <w:rsid w:val="00E968E2"/>
    <w:rsid w:val="00EA573F"/>
    <w:rsid w:val="00EA734F"/>
    <w:rsid w:val="00F24362"/>
    <w:rsid w:val="00F53045"/>
    <w:rsid w:val="00F81738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character" w:customStyle="1" w:styleId="answer">
    <w:name w:val="answer"/>
    <w:basedOn w:val="a0"/>
    <w:rsid w:val="0067268F"/>
  </w:style>
  <w:style w:type="character" w:customStyle="1" w:styleId="FontStyle417">
    <w:name w:val="Font Style417"/>
    <w:rsid w:val="0067268F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AA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AA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character" w:customStyle="1" w:styleId="answer">
    <w:name w:val="answer"/>
    <w:basedOn w:val="a0"/>
    <w:rsid w:val="0067268F"/>
  </w:style>
  <w:style w:type="character" w:customStyle="1" w:styleId="FontStyle417">
    <w:name w:val="Font Style417"/>
    <w:rsid w:val="0067268F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1AA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9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1A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78FE-5219-4C9A-B391-B9EB44B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ШЕСТЕРИКОВА КАТЯ</cp:lastModifiedBy>
  <cp:revision>33</cp:revision>
  <cp:lastPrinted>2018-12-27T11:17:00Z</cp:lastPrinted>
  <dcterms:created xsi:type="dcterms:W3CDTF">2013-11-05T05:51:00Z</dcterms:created>
  <dcterms:modified xsi:type="dcterms:W3CDTF">2019-01-13T07:01:00Z</dcterms:modified>
</cp:coreProperties>
</file>